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/>
    <w:p w:rsidR="00736710" w:rsidRDefault="007367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320CC" w:rsidRPr="00646EB9" w:rsidRDefault="003507AC" w:rsidP="002320C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чая учебная программа</w:t>
      </w:r>
      <w:r w:rsidR="00F31D82">
        <w:rPr>
          <w:rFonts w:ascii="Times New Roman" w:hAnsi="Times New Roman"/>
          <w:sz w:val="28"/>
          <w:szCs w:val="28"/>
        </w:rPr>
        <w:t xml:space="preserve"> для </w:t>
      </w:r>
      <w:r w:rsidR="00994886">
        <w:rPr>
          <w:rFonts w:ascii="Times New Roman" w:hAnsi="Times New Roman"/>
          <w:sz w:val="28"/>
          <w:szCs w:val="28"/>
        </w:rPr>
        <w:t>7</w:t>
      </w:r>
      <w:r w:rsidR="00F31D82">
        <w:rPr>
          <w:rFonts w:ascii="Times New Roman" w:hAnsi="Times New Roman"/>
          <w:sz w:val="28"/>
          <w:szCs w:val="28"/>
        </w:rPr>
        <w:t xml:space="preserve">-х классов </w:t>
      </w:r>
      <w:r w:rsidR="002320CC" w:rsidRPr="00646EB9">
        <w:rPr>
          <w:rFonts w:ascii="Times New Roman" w:hAnsi="Times New Roman"/>
          <w:sz w:val="28"/>
          <w:szCs w:val="28"/>
        </w:rPr>
        <w:t xml:space="preserve"> по</w:t>
      </w:r>
      <w:r w:rsidR="005438B1">
        <w:rPr>
          <w:rFonts w:ascii="Times New Roman" w:hAnsi="Times New Roman"/>
          <w:sz w:val="28"/>
          <w:szCs w:val="28"/>
        </w:rPr>
        <w:t xml:space="preserve"> физической культуре разработан</w:t>
      </w:r>
      <w:r>
        <w:rPr>
          <w:rFonts w:ascii="Times New Roman" w:hAnsi="Times New Roman"/>
          <w:sz w:val="28"/>
          <w:szCs w:val="28"/>
        </w:rPr>
        <w:t>а</w:t>
      </w:r>
      <w:r w:rsidR="002320CC" w:rsidRPr="00646EB9">
        <w:rPr>
          <w:rFonts w:ascii="Times New Roman" w:hAnsi="Times New Roman"/>
          <w:sz w:val="28"/>
          <w:szCs w:val="28"/>
        </w:rPr>
        <w:t xml:space="preserve"> на основе:</w:t>
      </w:r>
    </w:p>
    <w:p w:rsidR="002320CC" w:rsidRPr="00646EB9" w:rsidRDefault="002320CC" w:rsidP="002320C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- Федерального компонента государственного стандарта основного общего образования по физической культуре (основное общее образование, базовый уровень);</w:t>
      </w:r>
    </w:p>
    <w:p w:rsidR="002320CC" w:rsidRPr="00646EB9" w:rsidRDefault="002320CC" w:rsidP="002320C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      - Государственной программы доктора педагогических наук </w:t>
      </w:r>
      <w:proofErr w:type="spellStart"/>
      <w:r w:rsidRPr="00646EB9">
        <w:rPr>
          <w:rFonts w:ascii="Times New Roman" w:hAnsi="Times New Roman"/>
          <w:sz w:val="28"/>
          <w:szCs w:val="28"/>
        </w:rPr>
        <w:t>В.И.Ляха</w:t>
      </w:r>
      <w:proofErr w:type="spellEnd"/>
      <w:r w:rsidRPr="00646EB9">
        <w:rPr>
          <w:rFonts w:ascii="Times New Roman" w:hAnsi="Times New Roman"/>
          <w:sz w:val="28"/>
          <w:szCs w:val="28"/>
        </w:rPr>
        <w:t xml:space="preserve"> «Комплексная программа физического воспитания учащихся 1–11 классов», М., </w:t>
      </w:r>
      <w:r w:rsidR="003507AC">
        <w:rPr>
          <w:rFonts w:ascii="Times New Roman" w:hAnsi="Times New Roman"/>
          <w:color w:val="000000"/>
          <w:sz w:val="28"/>
          <w:szCs w:val="28"/>
        </w:rPr>
        <w:t>Просвещение, 2014</w:t>
      </w:r>
      <w:r w:rsidRPr="00646EB9">
        <w:rPr>
          <w:rFonts w:ascii="Times New Roman" w:hAnsi="Times New Roman"/>
          <w:color w:val="000000"/>
          <w:sz w:val="28"/>
          <w:szCs w:val="28"/>
        </w:rPr>
        <w:t>г.</w:t>
      </w:r>
    </w:p>
    <w:p w:rsidR="002320CC" w:rsidRPr="00646EB9" w:rsidRDefault="002320CC" w:rsidP="002320CC">
      <w:pPr>
        <w:keepNext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        - Базисного учебного плана РФ для общеобразовательных учреждений РФ реализующих программу по ФГОС начального и основного общего образования от 23.06.201</w:t>
      </w:r>
      <w:r w:rsidR="003507AC">
        <w:rPr>
          <w:rFonts w:ascii="Times New Roman" w:hAnsi="Times New Roman"/>
          <w:sz w:val="28"/>
          <w:szCs w:val="28"/>
        </w:rPr>
        <w:t>4</w:t>
      </w:r>
      <w:r w:rsidRPr="00646EB9">
        <w:rPr>
          <w:rFonts w:ascii="Times New Roman" w:hAnsi="Times New Roman"/>
          <w:sz w:val="28"/>
          <w:szCs w:val="28"/>
        </w:rPr>
        <w:t xml:space="preserve"> г.</w:t>
      </w:r>
    </w:p>
    <w:p w:rsidR="002320CC" w:rsidRPr="00646EB9" w:rsidRDefault="002320CC" w:rsidP="002320CC">
      <w:pPr>
        <w:pStyle w:val="1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     - Учебного плана школы на 201</w:t>
      </w:r>
      <w:r w:rsidR="003507AC">
        <w:rPr>
          <w:rFonts w:ascii="Times New Roman" w:hAnsi="Times New Roman"/>
          <w:sz w:val="28"/>
          <w:szCs w:val="28"/>
        </w:rPr>
        <w:t>8</w:t>
      </w:r>
      <w:r w:rsidRPr="00646EB9">
        <w:rPr>
          <w:rFonts w:ascii="Times New Roman" w:hAnsi="Times New Roman"/>
          <w:sz w:val="28"/>
          <w:szCs w:val="28"/>
        </w:rPr>
        <w:t>-201</w:t>
      </w:r>
      <w:r w:rsidR="003507AC">
        <w:rPr>
          <w:rFonts w:ascii="Times New Roman" w:hAnsi="Times New Roman"/>
          <w:sz w:val="28"/>
          <w:szCs w:val="28"/>
        </w:rPr>
        <w:t>9</w:t>
      </w:r>
      <w:r w:rsidRPr="00646EB9">
        <w:rPr>
          <w:rFonts w:ascii="Times New Roman" w:hAnsi="Times New Roman"/>
          <w:sz w:val="28"/>
          <w:szCs w:val="28"/>
        </w:rPr>
        <w:t xml:space="preserve"> учебный год;</w:t>
      </w:r>
    </w:p>
    <w:p w:rsidR="002320CC" w:rsidRPr="00646EB9" w:rsidRDefault="002320CC" w:rsidP="002320C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Количество часов: 102 (в неделю 3 часа).</w:t>
      </w:r>
    </w:p>
    <w:p w:rsidR="002320CC" w:rsidRPr="00646EB9" w:rsidRDefault="002320CC" w:rsidP="002320CC">
      <w:pPr>
        <w:spacing w:after="0" w:line="360" w:lineRule="auto"/>
        <w:rPr>
          <w:rFonts w:ascii="Times New Roman" w:hAnsi="Times New Roman"/>
          <w:spacing w:val="-20"/>
          <w:sz w:val="28"/>
          <w:szCs w:val="28"/>
        </w:rPr>
      </w:pPr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Учебник для общеобразовательных учреждений. Физкультура. </w:t>
      </w:r>
      <w:r w:rsidR="00F31D82">
        <w:rPr>
          <w:rFonts w:ascii="Times New Roman" w:hAnsi="Times New Roman"/>
          <w:bCs/>
          <w:spacing w:val="-20"/>
          <w:kern w:val="36"/>
          <w:sz w:val="28"/>
          <w:szCs w:val="28"/>
        </w:rPr>
        <w:t>5</w:t>
      </w:r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 </w:t>
      </w:r>
      <w:r w:rsidR="00F31D82">
        <w:rPr>
          <w:rFonts w:ascii="Times New Roman" w:hAnsi="Times New Roman"/>
          <w:bCs/>
          <w:spacing w:val="-20"/>
          <w:kern w:val="36"/>
          <w:sz w:val="28"/>
          <w:szCs w:val="28"/>
        </w:rPr>
        <w:t>–</w:t>
      </w:r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 </w:t>
      </w:r>
      <w:r w:rsidR="00F31D82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7 </w:t>
      </w:r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 классы</w:t>
      </w:r>
      <w:proofErr w:type="gramStart"/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 .</w:t>
      </w:r>
      <w:proofErr w:type="gramEnd"/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>ФГОС</w:t>
      </w:r>
      <w:r w:rsidRPr="00646EB9">
        <w:rPr>
          <w:rFonts w:ascii="Times New Roman" w:hAnsi="Times New Roman"/>
          <w:spacing w:val="-20"/>
          <w:sz w:val="28"/>
          <w:szCs w:val="28"/>
        </w:rPr>
        <w:t xml:space="preserve">: под общ. редакцией </w:t>
      </w:r>
      <w:hyperlink r:id="rId7" w:history="1">
        <w:proofErr w:type="spellStart"/>
        <w:r w:rsidRPr="00646EB9">
          <w:rPr>
            <w:rFonts w:ascii="Times New Roman" w:hAnsi="Times New Roman"/>
            <w:spacing w:val="-20"/>
            <w:sz w:val="28"/>
            <w:szCs w:val="28"/>
          </w:rPr>
          <w:t>Виленского</w:t>
        </w:r>
        <w:proofErr w:type="spellEnd"/>
        <w:r w:rsidRPr="00646EB9">
          <w:rPr>
            <w:rFonts w:ascii="Times New Roman" w:hAnsi="Times New Roman"/>
            <w:spacing w:val="-20"/>
            <w:sz w:val="28"/>
            <w:szCs w:val="28"/>
          </w:rPr>
          <w:t xml:space="preserve"> М. Я</w:t>
        </w:r>
      </w:hyperlink>
      <w:r w:rsidRPr="00646EB9">
        <w:rPr>
          <w:rFonts w:ascii="Times New Roman" w:hAnsi="Times New Roman"/>
          <w:spacing w:val="-20"/>
          <w:sz w:val="28"/>
          <w:szCs w:val="28"/>
        </w:rPr>
        <w:t xml:space="preserve">. Издательство: </w:t>
      </w:r>
      <w:hyperlink r:id="rId8" w:history="1">
        <w:r w:rsidRPr="00646EB9">
          <w:rPr>
            <w:rFonts w:ascii="Times New Roman" w:hAnsi="Times New Roman"/>
            <w:spacing w:val="-20"/>
            <w:sz w:val="28"/>
            <w:szCs w:val="28"/>
          </w:rPr>
          <w:t>Просвещение</w:t>
        </w:r>
      </w:hyperlink>
      <w:r w:rsidRPr="00646EB9">
        <w:rPr>
          <w:rFonts w:ascii="Times New Roman" w:hAnsi="Times New Roman"/>
          <w:spacing w:val="-20"/>
          <w:sz w:val="28"/>
          <w:szCs w:val="28"/>
        </w:rPr>
        <w:t>, 2014 г.</w:t>
      </w:r>
    </w:p>
    <w:p w:rsidR="002320CC" w:rsidRPr="00646EB9" w:rsidRDefault="002320CC" w:rsidP="002320CC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b/>
          <w:sz w:val="28"/>
          <w:szCs w:val="28"/>
        </w:rPr>
        <w:t>Уровень программы</w:t>
      </w:r>
      <w:r w:rsidRPr="00646EB9">
        <w:rPr>
          <w:rFonts w:ascii="Times New Roman" w:hAnsi="Times New Roman"/>
          <w:sz w:val="28"/>
          <w:szCs w:val="28"/>
        </w:rPr>
        <w:t xml:space="preserve"> (базовый стандарт/профиль) базовый стандарт</w:t>
      </w:r>
    </w:p>
    <w:p w:rsidR="002320CC" w:rsidRPr="00646EB9" w:rsidRDefault="002320CC" w:rsidP="002320C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46EB9">
        <w:rPr>
          <w:rFonts w:ascii="Times New Roman" w:hAnsi="Times New Roman"/>
          <w:b/>
          <w:sz w:val="28"/>
          <w:szCs w:val="28"/>
        </w:rPr>
        <w:t>УМК учителя</w:t>
      </w:r>
      <w:r w:rsidRPr="00646EB9">
        <w:rPr>
          <w:rFonts w:ascii="Times New Roman" w:hAnsi="Times New Roman"/>
          <w:sz w:val="28"/>
          <w:szCs w:val="28"/>
        </w:rPr>
        <w:t xml:space="preserve"> Государственная программа доктора педагогических наук </w:t>
      </w:r>
      <w:proofErr w:type="spellStart"/>
      <w:r w:rsidRPr="00646EB9">
        <w:rPr>
          <w:rFonts w:ascii="Times New Roman" w:hAnsi="Times New Roman"/>
          <w:sz w:val="28"/>
          <w:szCs w:val="28"/>
        </w:rPr>
        <w:t>В.И.Лях</w:t>
      </w:r>
      <w:proofErr w:type="spellEnd"/>
      <w:r w:rsidRPr="00646EB9">
        <w:rPr>
          <w:rFonts w:ascii="Times New Roman" w:hAnsi="Times New Roman"/>
          <w:sz w:val="28"/>
          <w:szCs w:val="28"/>
        </w:rPr>
        <w:t xml:space="preserve"> «Комплексная программа физического воспитания учащихся 1–11 классов», М., </w:t>
      </w:r>
      <w:r w:rsidRPr="00646EB9">
        <w:rPr>
          <w:rFonts w:ascii="Times New Roman" w:hAnsi="Times New Roman"/>
          <w:color w:val="000000"/>
          <w:sz w:val="28"/>
          <w:szCs w:val="28"/>
        </w:rPr>
        <w:t>Просвещение, 201</w:t>
      </w:r>
      <w:r w:rsidR="003507AC">
        <w:rPr>
          <w:rFonts w:ascii="Times New Roman" w:hAnsi="Times New Roman"/>
          <w:color w:val="000000"/>
          <w:sz w:val="28"/>
          <w:szCs w:val="28"/>
        </w:rPr>
        <w:t>4</w:t>
      </w:r>
      <w:r w:rsidRPr="00646EB9">
        <w:rPr>
          <w:rFonts w:ascii="Times New Roman" w:hAnsi="Times New Roman"/>
          <w:color w:val="000000"/>
          <w:sz w:val="28"/>
          <w:szCs w:val="28"/>
        </w:rPr>
        <w:t>г.</w:t>
      </w:r>
    </w:p>
    <w:p w:rsidR="002320CC" w:rsidRDefault="002320CC" w:rsidP="002320CC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b/>
          <w:sz w:val="28"/>
          <w:szCs w:val="28"/>
        </w:rPr>
        <w:t xml:space="preserve">УМК </w:t>
      </w:r>
      <w:proofErr w:type="gramStart"/>
      <w:r w:rsidRPr="00646EB9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646EB9">
        <w:rPr>
          <w:rFonts w:ascii="Times New Roman" w:hAnsi="Times New Roman"/>
          <w:b/>
          <w:sz w:val="28"/>
          <w:szCs w:val="28"/>
        </w:rPr>
        <w:t xml:space="preserve">  </w:t>
      </w:r>
      <w:r w:rsidRPr="00646EB9">
        <w:rPr>
          <w:rFonts w:ascii="Times New Roman" w:hAnsi="Times New Roman"/>
          <w:bCs/>
          <w:kern w:val="36"/>
          <w:sz w:val="28"/>
          <w:szCs w:val="28"/>
        </w:rPr>
        <w:t xml:space="preserve">Учебник для общеобразовательных учреждений. Физкультура. </w:t>
      </w:r>
      <w:r w:rsidR="00F31D82">
        <w:rPr>
          <w:rFonts w:ascii="Times New Roman" w:hAnsi="Times New Roman"/>
          <w:bCs/>
          <w:kern w:val="36"/>
          <w:sz w:val="28"/>
          <w:szCs w:val="28"/>
        </w:rPr>
        <w:t>5</w:t>
      </w:r>
      <w:r w:rsidRPr="00646EB9">
        <w:rPr>
          <w:rFonts w:ascii="Times New Roman" w:hAnsi="Times New Roman"/>
          <w:bCs/>
          <w:kern w:val="36"/>
          <w:sz w:val="28"/>
          <w:szCs w:val="28"/>
        </w:rPr>
        <w:t xml:space="preserve"> - </w:t>
      </w:r>
      <w:r w:rsidR="00F31D82">
        <w:rPr>
          <w:rFonts w:ascii="Times New Roman" w:hAnsi="Times New Roman"/>
          <w:bCs/>
          <w:kern w:val="36"/>
          <w:sz w:val="28"/>
          <w:szCs w:val="28"/>
        </w:rPr>
        <w:t>7</w:t>
      </w:r>
      <w:r w:rsidRPr="00646EB9">
        <w:rPr>
          <w:rFonts w:ascii="Times New Roman" w:hAnsi="Times New Roman"/>
          <w:bCs/>
          <w:kern w:val="36"/>
          <w:sz w:val="28"/>
          <w:szCs w:val="28"/>
        </w:rPr>
        <w:t xml:space="preserve"> классы. ФГОС</w:t>
      </w:r>
      <w:r w:rsidRPr="00646EB9">
        <w:rPr>
          <w:rFonts w:ascii="Times New Roman" w:hAnsi="Times New Roman"/>
          <w:sz w:val="28"/>
          <w:szCs w:val="28"/>
        </w:rPr>
        <w:t>: под общ</w:t>
      </w:r>
      <w:proofErr w:type="gramStart"/>
      <w:r w:rsidRPr="00646EB9">
        <w:rPr>
          <w:rFonts w:ascii="Times New Roman" w:hAnsi="Times New Roman"/>
          <w:sz w:val="28"/>
          <w:szCs w:val="28"/>
        </w:rPr>
        <w:t>.</w:t>
      </w:r>
      <w:proofErr w:type="gramEnd"/>
      <w:r w:rsidRPr="00646E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6EB9">
        <w:rPr>
          <w:rFonts w:ascii="Times New Roman" w:hAnsi="Times New Roman"/>
          <w:sz w:val="28"/>
          <w:szCs w:val="28"/>
        </w:rPr>
        <w:t>р</w:t>
      </w:r>
      <w:proofErr w:type="gramEnd"/>
      <w:r w:rsidRPr="00646EB9">
        <w:rPr>
          <w:rFonts w:ascii="Times New Roman" w:hAnsi="Times New Roman"/>
          <w:sz w:val="28"/>
          <w:szCs w:val="28"/>
        </w:rPr>
        <w:t xml:space="preserve">едакцией </w:t>
      </w:r>
      <w:hyperlink r:id="rId9" w:history="1">
        <w:proofErr w:type="spellStart"/>
        <w:r w:rsidRPr="00646EB9">
          <w:rPr>
            <w:rFonts w:ascii="Times New Roman" w:hAnsi="Times New Roman"/>
            <w:sz w:val="28"/>
            <w:szCs w:val="28"/>
          </w:rPr>
          <w:t>Виленского</w:t>
        </w:r>
        <w:proofErr w:type="spellEnd"/>
        <w:r w:rsidRPr="00646EB9">
          <w:rPr>
            <w:rFonts w:ascii="Times New Roman" w:hAnsi="Times New Roman"/>
            <w:sz w:val="28"/>
            <w:szCs w:val="28"/>
          </w:rPr>
          <w:t xml:space="preserve"> М. Я</w:t>
        </w:r>
      </w:hyperlink>
      <w:r w:rsidRPr="00646EB9">
        <w:rPr>
          <w:rFonts w:ascii="Times New Roman" w:hAnsi="Times New Roman"/>
          <w:sz w:val="28"/>
          <w:szCs w:val="28"/>
        </w:rPr>
        <w:t xml:space="preserve">. Издательство: </w:t>
      </w:r>
      <w:hyperlink r:id="rId10" w:history="1">
        <w:r w:rsidRPr="00646EB9">
          <w:rPr>
            <w:rFonts w:ascii="Times New Roman" w:hAnsi="Times New Roman"/>
            <w:sz w:val="28"/>
            <w:szCs w:val="28"/>
          </w:rPr>
          <w:t>Просвещение</w:t>
        </w:r>
      </w:hyperlink>
      <w:r w:rsidRPr="00646EB9">
        <w:rPr>
          <w:rFonts w:ascii="Times New Roman" w:hAnsi="Times New Roman"/>
          <w:sz w:val="28"/>
          <w:szCs w:val="28"/>
        </w:rPr>
        <w:t>, 2014 г.</w:t>
      </w:r>
    </w:p>
    <w:p w:rsidR="003507AC" w:rsidRPr="00646EB9" w:rsidRDefault="003507AC" w:rsidP="002320CC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1D82" w:rsidRPr="00F31D82" w:rsidRDefault="00F31D82" w:rsidP="00F31D8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F31D8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F31D8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физическо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</w:t>
      </w:r>
      <w:r w:rsidRPr="00F31D8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воспитани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</w:t>
      </w:r>
      <w:r w:rsidRPr="00F31D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умения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3507AC" w:rsidRPr="00F31D82" w:rsidRDefault="003507AC" w:rsidP="00F31D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07AC" w:rsidRDefault="003507AC" w:rsidP="002320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6EB9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Pr="00F31D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епление здоровья, содействие гармоническому физическому развитию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Pr="00F31D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е жизненно важным двигательным умениям и навыкам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Pr="00F31D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ние функциональных возможностей организма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Pr="00F31D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двигательных способностей;</w:t>
      </w:r>
      <w:r w:rsidRPr="00F31D82">
        <w:rPr>
          <w:rFonts w:ascii="Arial" w:eastAsia="Times New Roman" w:hAnsi="Arial" w:cs="Arial"/>
          <w:color w:val="000000"/>
          <w:sz w:val="28"/>
          <w:lang w:eastAsia="ru-RU"/>
        </w:rPr>
        <w:t> 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</w:t>
      </w:r>
      <w:r w:rsidRPr="00F31D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е основам знаний педагогики, психологии, физиологии, гигиены, профилактики травматизма, коррекции осанки;</w:t>
      </w:r>
      <w:r w:rsidRPr="00F31D82">
        <w:rPr>
          <w:rFonts w:ascii="Arial" w:eastAsia="Times New Roman" w:hAnsi="Arial" w:cs="Arial"/>
          <w:color w:val="000000"/>
          <w:sz w:val="28"/>
          <w:lang w:eastAsia="ru-RU"/>
        </w:rPr>
        <w:t> </w:t>
      </w:r>
    </w:p>
    <w:p w:rsid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</w:t>
      </w:r>
      <w:r w:rsidRPr="00F31D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практических умений в организации и проведении самостоятельных форм занятий физической культурой.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46EB9">
        <w:rPr>
          <w:rFonts w:ascii="Times New Roman" w:hAnsi="Times New Roman"/>
          <w:sz w:val="28"/>
          <w:szCs w:val="28"/>
          <w:lang w:eastAsia="ru-RU"/>
        </w:rPr>
        <w:t>Понятийная база и содержание курса основаны на положениях нормативно-правовых актах Российской Федерации, в том числе:</w:t>
      </w:r>
      <w:proofErr w:type="gramEnd"/>
    </w:p>
    <w:p w:rsidR="003507A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t xml:space="preserve"> </w:t>
      </w:r>
      <w:r w:rsidRPr="003507AC">
        <w:rPr>
          <w:rFonts w:ascii="Times New Roman" w:hAnsi="Times New Roman" w:cs="Times New Roman"/>
          <w:sz w:val="28"/>
          <w:szCs w:val="28"/>
        </w:rPr>
        <w:t>Федеральный закон от 29.12.2012 г. № 273-ФЗ «Об образовании в Российской Федерации» (с изм., внесенными Федеральными законами от 04.06.2014 г. № 145-ФЗ, от 06.04.2015 г. № 68-ФЗ (ред. 19.12.2016))</w:t>
      </w:r>
    </w:p>
    <w:p w:rsidR="002320C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7AC">
        <w:rPr>
          <w:rFonts w:ascii="Times New Roman" w:hAnsi="Times New Roman" w:cs="Times New Roman"/>
          <w:sz w:val="28"/>
          <w:szCs w:val="28"/>
        </w:rPr>
        <w:t>Методические рекомендации Департамента государственной политики в сфере общего образования Министерства образования и науки Российской Федерации от 02.12.2015г. №08-1447 по механизму учета результатов выполнения нормативов Всероссийского физкультурно-спортивного комплекса «Готов к труду и обороне» (ГТО)» при осуществлении текущего контроля и промежуточной аттестации обучающихся по учебному предмету «Физическая культура»</w:t>
      </w:r>
      <w:proofErr w:type="gramStart"/>
      <w:r w:rsidRPr="003507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0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07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07AC">
        <w:rPr>
          <w:rFonts w:ascii="Times New Roman" w:hAnsi="Times New Roman" w:cs="Times New Roman"/>
          <w:sz w:val="28"/>
          <w:szCs w:val="28"/>
        </w:rPr>
        <w:t>альный</w:t>
      </w:r>
      <w:proofErr w:type="spellEnd"/>
      <w:r w:rsidRPr="003507AC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2320CC" w:rsidRPr="003507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320C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7AC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30.08.2013 г. № 1015 (ред. Приказов </w:t>
      </w:r>
      <w:proofErr w:type="spellStart"/>
      <w:r w:rsidRPr="003507A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507AC">
        <w:rPr>
          <w:rFonts w:ascii="Times New Roman" w:hAnsi="Times New Roman" w:cs="Times New Roman"/>
          <w:sz w:val="28"/>
          <w:szCs w:val="28"/>
        </w:rPr>
        <w:t xml:space="preserve"> России от 13.12.2013г. № 1342, от 28.05.2014 г. № 598, от 17.07.2015 г. № 734) «Об утверждении Порядка организации и осуществления образовательной деятельности по основным общеобразовательным </w:t>
      </w:r>
      <w:r w:rsidRPr="003507AC">
        <w:rPr>
          <w:rFonts w:ascii="Times New Roman" w:hAnsi="Times New Roman" w:cs="Times New Roman"/>
          <w:sz w:val="28"/>
          <w:szCs w:val="28"/>
        </w:rPr>
        <w:lastRenderedPageBreak/>
        <w:t>программам - образовательным программам начального общего, основного общего и среднего общего образования»</w:t>
      </w:r>
    </w:p>
    <w:p w:rsidR="002320C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7AC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8 июля 2014 г. N 575 «Об утверждении государственных требований к уровню физической подготовленности населения при выполнении нормативов Всероссийского </w:t>
      </w:r>
      <w:proofErr w:type="spellStart"/>
      <w:r w:rsidRPr="003507AC">
        <w:rPr>
          <w:rFonts w:ascii="Times New Roman" w:hAnsi="Times New Roman" w:cs="Times New Roman"/>
          <w:sz w:val="28"/>
          <w:szCs w:val="28"/>
        </w:rPr>
        <w:t>физкультурноспортивного</w:t>
      </w:r>
      <w:proofErr w:type="spellEnd"/>
      <w:r w:rsidRPr="003507AC">
        <w:rPr>
          <w:rFonts w:ascii="Times New Roman" w:hAnsi="Times New Roman" w:cs="Times New Roman"/>
          <w:sz w:val="28"/>
          <w:szCs w:val="28"/>
        </w:rPr>
        <w:t xml:space="preserve"> комплекса "Готов к труду и обороне» (ГТО</w:t>
      </w:r>
      <w:proofErr w:type="gramStart"/>
      <w:r w:rsidRPr="003507AC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3507AC">
        <w:rPr>
          <w:rFonts w:ascii="Times New Roman" w:hAnsi="Times New Roman" w:cs="Times New Roman"/>
          <w:sz w:val="28"/>
          <w:szCs w:val="28"/>
        </w:rPr>
        <w:t>етодические рекомендации Министерства образования и науки Российской Федерации от 30.05.2012 г. № МД-583/19 «Медико-педагогический контроль за организацией занятий физической культурой, обучающихся с отклонениями в состоянии здоровья»</w:t>
      </w:r>
      <w:r w:rsidR="002320CC" w:rsidRPr="003507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320C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7AC">
        <w:rPr>
          <w:rFonts w:ascii="Times New Roman" w:hAnsi="Times New Roman" w:cs="Times New Roman"/>
          <w:sz w:val="28"/>
          <w:szCs w:val="28"/>
        </w:rPr>
        <w:t>Примерные основные образовательные программы начального общего образования и основного общего образования, внесенные в реестр образовательных программ, одобренные федеральным учебно-методическим объединением по общему образованию (протокол от 8 апреля 2015г. № 1/5)</w:t>
      </w:r>
      <w:r w:rsidR="002320CC" w:rsidRPr="003507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20CC" w:rsidRDefault="002320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B2A" w:rsidRPr="00F31D82" w:rsidRDefault="004A5B2A" w:rsidP="00F31D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82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учебного предмета физическая культура</w:t>
      </w:r>
    </w:p>
    <w:p w:rsidR="004A5B2A" w:rsidRPr="00F31D82" w:rsidRDefault="00994886" w:rsidP="00F31D82">
      <w:pPr>
        <w:pStyle w:val="NoSpacing1"/>
        <w:spacing w:line="36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A5B2A" w:rsidRPr="00F31D82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F31D82" w:rsidRPr="00F31D82" w:rsidRDefault="00F31D82" w:rsidP="00F31D82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F31D82">
        <w:rPr>
          <w:color w:val="000000"/>
          <w:sz w:val="28"/>
          <w:szCs w:val="28"/>
        </w:rPr>
        <w:t xml:space="preserve">Особенностью физической культуры как учебного предмета является ее </w:t>
      </w:r>
      <w:proofErr w:type="spellStart"/>
      <w:r w:rsidRPr="00F31D82">
        <w:rPr>
          <w:color w:val="000000"/>
          <w:sz w:val="28"/>
          <w:szCs w:val="28"/>
        </w:rPr>
        <w:t>деятельностный</w:t>
      </w:r>
      <w:proofErr w:type="spellEnd"/>
      <w:r w:rsidRPr="00F31D82">
        <w:rPr>
          <w:color w:val="000000"/>
          <w:sz w:val="28"/>
          <w:szCs w:val="28"/>
        </w:rPr>
        <w:t xml:space="preserve"> характер. Предметом образования в области «Физическая культура»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 В соответствии со структурой двигательной деятельности учебный предмет «Физическая культура» структурируется по основным разделам: «Легкая атлетика», «Гимнастика», «Лыжная подготовка», «Спортивные игры: «Волейбол», «Баскетбол», «Футбол».</w:t>
      </w:r>
    </w:p>
    <w:p w:rsidR="00F31D82" w:rsidRPr="00F31D82" w:rsidRDefault="00F31D82" w:rsidP="00F31D8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ноты реализации программного содержания, помимо уроков физической культуры как ведущей формы организации обучения, используются физкультурно-оздоровительные занятия в режиме учебного дня и учебной недели, спортивно-массовые мероприятия и педагогически организованные формы занятий после уроков (спортивные соревнования, спортивные праздники, спортивные кружки и секции). При организации целостного образовательного процесса в школе особое значение приобретают </w:t>
      </w:r>
      <w:proofErr w:type="spellStart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.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Личностные, </w:t>
      </w:r>
      <w:proofErr w:type="spellStart"/>
      <w:r w:rsidRPr="00F31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  <w:r w:rsidRPr="00F31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и предметные результаты освоения учебного предмета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версальными компетенциями</w:t>
      </w: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щихся на этапе начального общего образования по физической культуре являются:</w:t>
      </w:r>
    </w:p>
    <w:p w:rsidR="00F31D82" w:rsidRPr="00F31D82" w:rsidRDefault="00F31D82" w:rsidP="00F31D82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F31D82" w:rsidRPr="00F31D82" w:rsidRDefault="00F31D82" w:rsidP="00F31D82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F31D82" w:rsidRPr="00F31D82" w:rsidRDefault="00F31D82" w:rsidP="00F31D82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ми результатами</w:t>
      </w: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учащимися содержания программы по физической культуре являются следующие умения:</w:t>
      </w:r>
    </w:p>
    <w:p w:rsidR="00F31D82" w:rsidRPr="00F31D82" w:rsidRDefault="00F31D82" w:rsidP="00F31D82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F31D82" w:rsidRPr="00F31D82" w:rsidRDefault="00F31D82" w:rsidP="00F31D82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F31D82" w:rsidRPr="00F31D82" w:rsidRDefault="00F31D82" w:rsidP="00F31D82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дисциплинированность, трудолюбие и упорство в достижении поставленных целей;</w:t>
      </w:r>
    </w:p>
    <w:p w:rsidR="00F31D82" w:rsidRPr="00F31D82" w:rsidRDefault="00F31D82" w:rsidP="00F31D82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бескорыстную помощь своим сверстникам, находить с ними общий язык и общие интересы.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31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F31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ами</w:t>
      </w: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учащимися содержания программы по физической культуре являются следующие умения: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шибки при выполнении учебных заданий, отбирать способы их исправления;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защиту и сохранность природы во время активного отдыха и занятий физической культурой;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обственную деятельность, распределять нагрузку и отдых в процессе ее выполнения;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ировать и объективно оценивать результаты собственного труда, находить возможности и способы их улучшения;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красоту телосложения и осанки, сравнивать их с эталонными образцами;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ми результатами</w:t>
      </w: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учащимися содержания программы по физической культуре являются следующие умения: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ть со сверстниками по правилам проведения подвижных игр и соревнований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ть строевые команды, вести подсчёт при выполнении общеразвивающих упражнений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акробатические и гимнастические комбинации на необходимом </w:t>
      </w:r>
      <w:proofErr w:type="gramStart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ном уровне</w:t>
      </w:r>
      <w:proofErr w:type="gramEnd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арактеризовать признаки техничного исполнения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В процессе овладения физической культурой происходит формирование </w:t>
      </w:r>
      <w:proofErr w:type="spellStart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, навыков и овладение способами деятельности. Так, в структуре познавательной деятельности это: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стейшие наблюдения за собственным физическим развитием и физической подготовленностью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ния принимать творческие решения в процессе подвижных игр или соревнований.</w:t>
      </w:r>
    </w:p>
    <w:p w:rsidR="00F31D82" w:rsidRPr="00F31D82" w:rsidRDefault="00F31D82" w:rsidP="00F31D8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чевой деятельности это: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участвовать в диалоге при обучении двигательным действиям или объяснять правила подвижных игр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элементарно обосновывать качество выполнения физических упражнений, используя для этого наглядные образцы.</w:t>
      </w:r>
    </w:p>
    <w:p w:rsidR="00F31D82" w:rsidRPr="00F31D82" w:rsidRDefault="00F31D82" w:rsidP="00F31D8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школьников развиваются организационные умения, связанные с самостоятельным выполнением задания, установлением последовательности упражнений при проведении утренней зарядки, физкультминуток и </w:t>
      </w:r>
      <w:proofErr w:type="spellStart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пауз</w:t>
      </w:r>
      <w:proofErr w:type="spellEnd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изменением физической нагрузки с учетом индивидуальных показаний частоты сердечных сокращений и самочувствия. Развиваются также умения сотрудничать в коллективе сверстников в процессе проведения подвижных игр и спортивных соревнований.</w:t>
      </w:r>
    </w:p>
    <w:p w:rsidR="00F31D82" w:rsidRPr="002223B3" w:rsidRDefault="00F31D82" w:rsidP="002223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2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бучения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ть/ понимать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лияние оздоровительных систем физического воспитания на укрепление здоровья, профилактику профессиональных заболеваний и увеличение продолжительности жизни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рмы занятий физической культурой, их целевое назначение и особенности проведения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Требования безопасности на занятиях физической культурой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пособы контроля и оценки индивидуального физического развития и физической подготовленности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ть: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ланировать и проводить индивидуальные занятия физическими упражнениями различной целевой направленности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Выполнять индивидуально подобранные композиции ритмической и аэробной гимнастики, комплексы атлетической гимнастики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- Преодолевать полосы препятствий с использованием разнообразных способов передвижения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Выполнять приемы самообороны, страховки и </w:t>
      </w:r>
      <w:proofErr w:type="spellStart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раховки</w:t>
      </w:r>
      <w:proofErr w:type="spellEnd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ыполнять комплексы упражнений общей и специальной физической подготовки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ыполнять соревновательные упражнения и технико–тактические действия в избранном виде спорта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существлять судейство в избранном виде спорта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водить физкультурно–оздоровительные мероприятия в режиме учебного дня, фрагменты  уроков  физической культуры (в роли помощника учителя)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ыполнять простейшие приемы самомассажа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казывать первую медицинскую помощь при травмах;</w:t>
      </w:r>
    </w:p>
    <w:p w:rsidR="002320CC" w:rsidRDefault="002320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62E" w:rsidRPr="004A5B2A" w:rsidRDefault="0042062E" w:rsidP="004A5B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2A">
        <w:rPr>
          <w:rFonts w:ascii="Times New Roman" w:hAnsi="Times New Roman" w:cs="Times New Roman"/>
          <w:b/>
          <w:sz w:val="28"/>
          <w:szCs w:val="28"/>
        </w:rPr>
        <w:t xml:space="preserve">Содержание  учебного предмета физическая культура </w:t>
      </w:r>
      <w:r w:rsidR="000B4194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Pr="004A5B2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2062E" w:rsidRPr="004A5B2A" w:rsidRDefault="0042062E" w:rsidP="004A5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B2A">
        <w:rPr>
          <w:rFonts w:ascii="Times New Roman" w:hAnsi="Times New Roman" w:cs="Times New Roman"/>
          <w:sz w:val="28"/>
          <w:szCs w:val="28"/>
          <w:lang w:eastAsia="ru-RU"/>
        </w:rPr>
        <w:t>Предметом обучения физической культуры в основной школе является двигательная активность человека с общеразвивающей направленностью.</w:t>
      </w:r>
    </w:p>
    <w:p w:rsidR="0042062E" w:rsidRPr="004A5B2A" w:rsidRDefault="0042062E" w:rsidP="004A5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B2A">
        <w:rPr>
          <w:rFonts w:ascii="Times New Roman" w:hAnsi="Times New Roman" w:cs="Times New Roman"/>
          <w:sz w:val="28"/>
          <w:szCs w:val="28"/>
          <w:lang w:eastAsia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свойств и качеств, соблюдением гигиенических норм.</w:t>
      </w:r>
    </w:p>
    <w:p w:rsidR="007A565D" w:rsidRDefault="0042062E" w:rsidP="006A116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A5B2A">
        <w:rPr>
          <w:rFonts w:ascii="Times New Roman" w:hAnsi="Times New Roman" w:cs="Times New Roman"/>
          <w:sz w:val="28"/>
          <w:szCs w:val="28"/>
          <w:lang w:eastAsia="ru-RU"/>
        </w:rPr>
        <w:t xml:space="preserve">Курс «Физическая культура» изучается с 1 по 11 класс из расчета 3 часа в неделю: в </w:t>
      </w:r>
      <w:r w:rsidR="002223B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A5B2A">
        <w:rPr>
          <w:rFonts w:ascii="Times New Roman" w:hAnsi="Times New Roman" w:cs="Times New Roman"/>
          <w:sz w:val="28"/>
          <w:szCs w:val="28"/>
          <w:lang w:eastAsia="ru-RU"/>
        </w:rPr>
        <w:t xml:space="preserve"> классе – 102 часов. Третий час на преподавание учебного предмета «Физическая культура» был введен приказом </w:t>
      </w:r>
      <w:proofErr w:type="spellStart"/>
      <w:r w:rsidRPr="004A5B2A"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A5B2A">
        <w:rPr>
          <w:rFonts w:ascii="Times New Roman" w:hAnsi="Times New Roman" w:cs="Times New Roman"/>
          <w:sz w:val="28"/>
          <w:szCs w:val="28"/>
          <w:lang w:eastAsia="ru-RU"/>
        </w:rPr>
        <w:t xml:space="preserve"> от 30 августа 2010 г. №889. Третий час учебного предмета «Физическая культура» использован для увеличения двигательной активности и развитие физических качеств обучающихся, внедрение современных систем физического воспитания.</w:t>
      </w:r>
      <w:r w:rsidR="007A565D">
        <w:rPr>
          <w:rFonts w:ascii="Times New Roman" w:hAnsi="Times New Roman"/>
          <w:b/>
          <w:sz w:val="28"/>
          <w:szCs w:val="28"/>
        </w:rPr>
        <w:br w:type="page"/>
      </w:r>
    </w:p>
    <w:p w:rsidR="007A565D" w:rsidRDefault="007A565D" w:rsidP="004A5B2A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062E" w:rsidRPr="004A5B2A" w:rsidRDefault="0042062E" w:rsidP="004A5B2A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B2A">
        <w:rPr>
          <w:rFonts w:ascii="Times New Roman" w:hAnsi="Times New Roman"/>
          <w:b/>
          <w:sz w:val="28"/>
          <w:szCs w:val="28"/>
        </w:rPr>
        <w:t xml:space="preserve">Общее количество учебных часов за </w:t>
      </w:r>
      <w:r w:rsidRPr="004A5B2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A5B2A">
        <w:rPr>
          <w:rFonts w:ascii="Times New Roman" w:hAnsi="Times New Roman"/>
          <w:b/>
          <w:sz w:val="28"/>
          <w:szCs w:val="28"/>
        </w:rPr>
        <w:t xml:space="preserve"> четверть  -  27</w:t>
      </w:r>
    </w:p>
    <w:p w:rsidR="002223B3" w:rsidRPr="002223B3" w:rsidRDefault="002223B3" w:rsidP="002223B3">
      <w:pPr>
        <w:pStyle w:val="c22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proofErr w:type="gramStart"/>
      <w:r w:rsidRPr="002223B3">
        <w:rPr>
          <w:rStyle w:val="c5"/>
          <w:b/>
          <w:bCs/>
          <w:color w:val="000000"/>
          <w:sz w:val="28"/>
          <w:szCs w:val="28"/>
          <w:shd w:val="clear" w:color="auto" w:fill="FFFFFF"/>
        </w:rPr>
        <w:t>Легкая атлетика: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> бег с переменной скоростью до 2000 м: прыжки в длину с разбега способом "согнув ноги" – движение рук и ног в полете; прыжки в высоту с разбега способом "перешагивание" – переход планки и уход от планки; метание малого мяча на дальность с разбега, в цель; преодоление небольших вертикальных и горизонтальных препятствий.</w:t>
      </w:r>
      <w:proofErr w:type="gramEnd"/>
      <w:r w:rsidR="0042062E" w:rsidRPr="002223B3">
        <w:rPr>
          <w:sz w:val="28"/>
          <w:szCs w:val="28"/>
        </w:rPr>
        <w:t xml:space="preserve"> </w:t>
      </w:r>
      <w:proofErr w:type="gramStart"/>
      <w:r w:rsidRPr="002223B3">
        <w:rPr>
          <w:rStyle w:val="c5"/>
          <w:b/>
          <w:bCs/>
          <w:color w:val="000000"/>
          <w:sz w:val="28"/>
          <w:szCs w:val="28"/>
          <w:shd w:val="clear" w:color="auto" w:fill="FFFFFF"/>
        </w:rPr>
        <w:t>Элементы спортивных игр: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> </w:t>
      </w:r>
      <w:r w:rsidRPr="002223B3">
        <w:rPr>
          <w:rStyle w:val="c5"/>
          <w:b/>
          <w:bCs/>
          <w:i/>
          <w:iCs/>
          <w:color w:val="000000"/>
          <w:sz w:val="28"/>
          <w:szCs w:val="28"/>
          <w:shd w:val="clear" w:color="auto" w:fill="FFFFFF"/>
        </w:rPr>
        <w:t>баскетбол 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>(ведение мяча с изменением направления и скорости, передача мяча от плеча, броски мяча в движении после двух шагов, игра в мини-баскетбол); </w:t>
      </w:r>
      <w:r>
        <w:rPr>
          <w:rStyle w:val="c5"/>
          <w:b/>
          <w:bCs/>
          <w:i/>
          <w:iCs/>
          <w:color w:val="000000"/>
          <w:sz w:val="28"/>
          <w:szCs w:val="28"/>
          <w:shd w:val="clear" w:color="auto" w:fill="FFFFFF"/>
        </w:rPr>
        <w:t>пионербол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> (</w:t>
      </w:r>
      <w:r>
        <w:rPr>
          <w:rStyle w:val="c5"/>
          <w:color w:val="000000"/>
          <w:sz w:val="28"/>
          <w:szCs w:val="28"/>
          <w:shd w:val="clear" w:color="auto" w:fill="FFFFFF"/>
        </w:rPr>
        <w:t>ловля мяча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c5"/>
          <w:color w:val="000000"/>
          <w:sz w:val="28"/>
          <w:szCs w:val="28"/>
          <w:shd w:val="clear" w:color="auto" w:fill="FFFFFF"/>
        </w:rPr>
        <w:t>бросок с трех шагов, подача, расстановка, переход игроков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>); </w:t>
      </w:r>
      <w:r w:rsidRPr="002223B3">
        <w:rPr>
          <w:rStyle w:val="c5"/>
          <w:b/>
          <w:bCs/>
          <w:i/>
          <w:iCs/>
          <w:color w:val="000000"/>
          <w:sz w:val="28"/>
          <w:szCs w:val="28"/>
          <w:shd w:val="clear" w:color="auto" w:fill="FFFFFF"/>
        </w:rPr>
        <w:t>футбол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> (ведение мяча с изменением направления, удар по катящемуся мячу внутренней частью подъема стопы, двусторонняя игра); </w:t>
      </w:r>
      <w:proofErr w:type="gramEnd"/>
    </w:p>
    <w:p w:rsidR="002223B3" w:rsidRPr="002223B3" w:rsidRDefault="002223B3" w:rsidP="002223B3">
      <w:pPr>
        <w:pStyle w:val="c22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proofErr w:type="gramStart"/>
      <w:r w:rsidRPr="002223B3">
        <w:rPr>
          <w:rStyle w:val="c5"/>
          <w:b/>
          <w:bCs/>
          <w:i/>
          <w:iCs/>
          <w:color w:val="000000"/>
          <w:sz w:val="28"/>
          <w:szCs w:val="28"/>
        </w:rPr>
        <w:t>Развитие двигательных качеств:</w:t>
      </w:r>
      <w:r w:rsidRPr="002223B3">
        <w:rPr>
          <w:rStyle w:val="c5"/>
          <w:color w:val="000000"/>
          <w:sz w:val="28"/>
          <w:szCs w:val="28"/>
        </w:rPr>
        <w:t> скоростно-силовых, ловкости, быстроты движений, гибкости, силы, общей выносливости.</w:t>
      </w:r>
      <w:proofErr w:type="gramEnd"/>
    </w:p>
    <w:p w:rsidR="002223B3" w:rsidRPr="002223B3" w:rsidRDefault="002223B3" w:rsidP="002223B3">
      <w:pPr>
        <w:pStyle w:val="1"/>
        <w:spacing w:line="360" w:lineRule="auto"/>
        <w:ind w:firstLine="708"/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2062E" w:rsidRPr="002223B3" w:rsidRDefault="0042062E" w:rsidP="002223B3">
      <w:pPr>
        <w:pStyle w:val="1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223B3">
        <w:rPr>
          <w:rFonts w:ascii="Times New Roman" w:hAnsi="Times New Roman"/>
          <w:b/>
          <w:sz w:val="28"/>
          <w:szCs w:val="28"/>
        </w:rPr>
        <w:t xml:space="preserve">Общее количество учебных часов  на </w:t>
      </w:r>
      <w:r w:rsidRPr="002223B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223B3">
        <w:rPr>
          <w:rFonts w:ascii="Times New Roman" w:hAnsi="Times New Roman"/>
          <w:b/>
          <w:sz w:val="28"/>
          <w:szCs w:val="28"/>
        </w:rPr>
        <w:t xml:space="preserve"> четверть –21</w:t>
      </w:r>
    </w:p>
    <w:p w:rsidR="002223B3" w:rsidRPr="002223B3" w:rsidRDefault="002223B3" w:rsidP="002223B3">
      <w:pPr>
        <w:pStyle w:val="c22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Style w:val="c5"/>
          <w:b/>
          <w:bCs/>
          <w:i/>
          <w:iCs/>
          <w:color w:val="000000"/>
          <w:sz w:val="28"/>
          <w:szCs w:val="28"/>
        </w:rPr>
      </w:pPr>
      <w:r w:rsidRPr="002223B3">
        <w:rPr>
          <w:rStyle w:val="c5"/>
          <w:b/>
          <w:bCs/>
          <w:color w:val="000000"/>
          <w:sz w:val="28"/>
          <w:szCs w:val="28"/>
          <w:shd w:val="clear" w:color="auto" w:fill="FFFFFF"/>
        </w:rPr>
        <w:t>Гимнастика: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 xml:space="preserve"> кувырок назад в </w:t>
      </w:r>
      <w:proofErr w:type="gramStart"/>
      <w:r w:rsidRPr="002223B3">
        <w:rPr>
          <w:rStyle w:val="c5"/>
          <w:color w:val="000000"/>
          <w:sz w:val="28"/>
          <w:szCs w:val="28"/>
          <w:shd w:val="clear" w:color="auto" w:fill="FFFFFF"/>
        </w:rPr>
        <w:t>упор</w:t>
      </w:r>
      <w:proofErr w:type="gramEnd"/>
      <w:r w:rsidRPr="002223B3">
        <w:rPr>
          <w:rStyle w:val="c5"/>
          <w:color w:val="000000"/>
          <w:sz w:val="28"/>
          <w:szCs w:val="28"/>
          <w:shd w:val="clear" w:color="auto" w:fill="FFFFFF"/>
        </w:rPr>
        <w:t xml:space="preserve"> стоя ноги врозь, опорный прыжок через козла в длину ноги врозь, подъем переворотом в упор толчком двумя ногами, передвижение в висе на руках (мальчики) – размахивание изгибами, поднимание согнутых ног в висе, различные виды ходьбы по бревну, прыжки; на одной ноге, расхождение при встрече, комплекс упражнений </w:t>
      </w:r>
      <w:proofErr w:type="spellStart"/>
      <w:r w:rsidRPr="002223B3">
        <w:rPr>
          <w:rStyle w:val="c5"/>
          <w:color w:val="000000"/>
          <w:sz w:val="28"/>
          <w:szCs w:val="28"/>
          <w:shd w:val="clear" w:color="auto" w:fill="FFFFFF"/>
        </w:rPr>
        <w:t>стретчинга</w:t>
      </w:r>
      <w:proofErr w:type="spellEnd"/>
      <w:r w:rsidRPr="002223B3">
        <w:rPr>
          <w:rStyle w:val="c5"/>
          <w:color w:val="000000"/>
          <w:sz w:val="28"/>
          <w:szCs w:val="28"/>
          <w:shd w:val="clear" w:color="auto" w:fill="FFFFFF"/>
        </w:rPr>
        <w:t xml:space="preserve"> (девочки).</w:t>
      </w:r>
      <w:r w:rsidRPr="002223B3">
        <w:rPr>
          <w:rStyle w:val="c5"/>
          <w:b/>
          <w:bCs/>
          <w:i/>
          <w:iCs/>
          <w:color w:val="000000"/>
          <w:sz w:val="28"/>
          <w:szCs w:val="28"/>
        </w:rPr>
        <w:t xml:space="preserve"> </w:t>
      </w:r>
    </w:p>
    <w:p w:rsidR="002223B3" w:rsidRPr="002223B3" w:rsidRDefault="002223B3" w:rsidP="002223B3">
      <w:pPr>
        <w:pStyle w:val="c22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proofErr w:type="gramStart"/>
      <w:r w:rsidRPr="002223B3">
        <w:rPr>
          <w:rStyle w:val="c5"/>
          <w:b/>
          <w:bCs/>
          <w:i/>
          <w:iCs/>
          <w:color w:val="000000"/>
          <w:sz w:val="28"/>
          <w:szCs w:val="28"/>
        </w:rPr>
        <w:t>Развитие двигательных качеств:</w:t>
      </w:r>
      <w:r w:rsidRPr="002223B3">
        <w:rPr>
          <w:rStyle w:val="c5"/>
          <w:color w:val="000000"/>
          <w:sz w:val="28"/>
          <w:szCs w:val="28"/>
        </w:rPr>
        <w:t> скоростно-силовых, ловкости, быстроты движений, гибкости, силы, общей выносливости.</w:t>
      </w:r>
      <w:proofErr w:type="gramEnd"/>
    </w:p>
    <w:p w:rsidR="002223B3" w:rsidRPr="002223B3" w:rsidRDefault="002223B3" w:rsidP="002223B3">
      <w:pPr>
        <w:pStyle w:val="1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42062E" w:rsidRPr="002223B3" w:rsidRDefault="0042062E" w:rsidP="002223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B3">
        <w:rPr>
          <w:rFonts w:ascii="Times New Roman" w:hAnsi="Times New Roman" w:cs="Times New Roman"/>
          <w:b/>
          <w:sz w:val="28"/>
          <w:szCs w:val="28"/>
        </w:rPr>
        <w:t xml:space="preserve">Общее количество учебных  часов на </w:t>
      </w:r>
      <w:r w:rsidRPr="002223B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223B3">
        <w:rPr>
          <w:rFonts w:ascii="Times New Roman" w:hAnsi="Times New Roman" w:cs="Times New Roman"/>
          <w:b/>
          <w:sz w:val="28"/>
          <w:szCs w:val="28"/>
        </w:rPr>
        <w:t xml:space="preserve"> четверть – 30</w:t>
      </w:r>
    </w:p>
    <w:p w:rsidR="002223B3" w:rsidRPr="002223B3" w:rsidRDefault="002223B3" w:rsidP="002223B3">
      <w:pPr>
        <w:pStyle w:val="c5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23B3">
        <w:rPr>
          <w:rStyle w:val="c5"/>
          <w:b/>
          <w:bCs/>
          <w:color w:val="000000"/>
          <w:sz w:val="28"/>
          <w:szCs w:val="28"/>
        </w:rPr>
        <w:t>Лыжная подготовка:</w:t>
      </w:r>
      <w:r w:rsidRPr="002223B3">
        <w:rPr>
          <w:rStyle w:val="c5"/>
          <w:color w:val="000000"/>
          <w:sz w:val="28"/>
          <w:szCs w:val="28"/>
        </w:rPr>
        <w:t xml:space="preserve"> одновременный одношажный ход, одновременно </w:t>
      </w:r>
      <w:proofErr w:type="spellStart"/>
      <w:r w:rsidRPr="002223B3">
        <w:rPr>
          <w:rStyle w:val="c5"/>
          <w:color w:val="000000"/>
          <w:sz w:val="28"/>
          <w:szCs w:val="28"/>
        </w:rPr>
        <w:t>бесшажный</w:t>
      </w:r>
      <w:proofErr w:type="spellEnd"/>
      <w:r w:rsidRPr="002223B3">
        <w:rPr>
          <w:rStyle w:val="c5"/>
          <w:color w:val="000000"/>
          <w:sz w:val="28"/>
          <w:szCs w:val="28"/>
        </w:rPr>
        <w:t xml:space="preserve"> ход, </w:t>
      </w:r>
      <w:proofErr w:type="spellStart"/>
      <w:r w:rsidRPr="002223B3">
        <w:rPr>
          <w:rStyle w:val="c5"/>
          <w:color w:val="000000"/>
          <w:sz w:val="28"/>
          <w:szCs w:val="28"/>
        </w:rPr>
        <w:t>поперемнно</w:t>
      </w:r>
      <w:proofErr w:type="spellEnd"/>
      <w:r w:rsidRPr="002223B3">
        <w:rPr>
          <w:rStyle w:val="c5"/>
          <w:color w:val="000000"/>
          <w:sz w:val="28"/>
          <w:szCs w:val="28"/>
        </w:rPr>
        <w:t xml:space="preserve"> </w:t>
      </w:r>
      <w:proofErr w:type="spellStart"/>
      <w:r w:rsidRPr="002223B3">
        <w:rPr>
          <w:rStyle w:val="c5"/>
          <w:color w:val="000000"/>
          <w:sz w:val="28"/>
          <w:szCs w:val="28"/>
        </w:rPr>
        <w:t>двухжажный</w:t>
      </w:r>
      <w:proofErr w:type="spellEnd"/>
      <w:r w:rsidRPr="002223B3">
        <w:rPr>
          <w:rStyle w:val="c5"/>
          <w:color w:val="000000"/>
          <w:sz w:val="28"/>
          <w:szCs w:val="28"/>
        </w:rPr>
        <w:t xml:space="preserve"> ход; подъем в гору скользящим шагом; преодоление бугров и впадин при спуске с горы; поворот на месте </w:t>
      </w:r>
      <w:r w:rsidRPr="002223B3">
        <w:rPr>
          <w:rStyle w:val="c5"/>
          <w:color w:val="000000"/>
          <w:sz w:val="28"/>
          <w:szCs w:val="28"/>
        </w:rPr>
        <w:lastRenderedPageBreak/>
        <w:t>махом; прохождение дистанции до 3,5 км; игры: "Гонка с преследованием", "Гонка с выбыванием" и др.</w:t>
      </w:r>
    </w:p>
    <w:p w:rsidR="002223B3" w:rsidRPr="002223B3" w:rsidRDefault="002223B3" w:rsidP="002223B3">
      <w:pPr>
        <w:pStyle w:val="c22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proofErr w:type="gramStart"/>
      <w:r w:rsidRPr="002223B3">
        <w:rPr>
          <w:rStyle w:val="c5"/>
          <w:b/>
          <w:bCs/>
          <w:i/>
          <w:iCs/>
          <w:color w:val="000000"/>
          <w:sz w:val="28"/>
          <w:szCs w:val="28"/>
        </w:rPr>
        <w:t>Развитие двигательных качеств:</w:t>
      </w:r>
      <w:r w:rsidRPr="002223B3">
        <w:rPr>
          <w:rStyle w:val="c5"/>
          <w:color w:val="000000"/>
          <w:sz w:val="28"/>
          <w:szCs w:val="28"/>
        </w:rPr>
        <w:t> скоростно-силовых, ловкости, быстроты движений, гибкости, силы, общей выносливости.</w:t>
      </w:r>
      <w:proofErr w:type="gramEnd"/>
    </w:p>
    <w:p w:rsidR="002223B3" w:rsidRPr="002223B3" w:rsidRDefault="002223B3" w:rsidP="002223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B2A" w:rsidRPr="002223B3" w:rsidRDefault="004A5B2A" w:rsidP="002223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B3">
        <w:rPr>
          <w:rFonts w:ascii="Times New Roman" w:hAnsi="Times New Roman" w:cs="Times New Roman"/>
          <w:b/>
          <w:sz w:val="28"/>
          <w:szCs w:val="28"/>
        </w:rPr>
        <w:t xml:space="preserve">Общее количество учебных  часов на </w:t>
      </w:r>
      <w:r w:rsidRPr="002223B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223B3">
        <w:rPr>
          <w:rFonts w:ascii="Times New Roman" w:hAnsi="Times New Roman" w:cs="Times New Roman"/>
          <w:b/>
          <w:sz w:val="28"/>
          <w:szCs w:val="28"/>
        </w:rPr>
        <w:t xml:space="preserve"> четверть – 24</w:t>
      </w:r>
    </w:p>
    <w:p w:rsidR="002223B3" w:rsidRDefault="002223B3" w:rsidP="002223B3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proofErr w:type="gramStart"/>
      <w:r w:rsidRPr="002223B3">
        <w:rPr>
          <w:rStyle w:val="c5"/>
          <w:b/>
          <w:bCs/>
          <w:color w:val="000000"/>
          <w:sz w:val="28"/>
          <w:szCs w:val="28"/>
          <w:shd w:val="clear" w:color="auto" w:fill="FFFFFF"/>
        </w:rPr>
        <w:t>Элементы спортивных игр: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> </w:t>
      </w:r>
      <w:r w:rsidRPr="002223B3">
        <w:rPr>
          <w:rStyle w:val="c5"/>
          <w:b/>
          <w:bCs/>
          <w:i/>
          <w:iCs/>
          <w:color w:val="000000"/>
          <w:sz w:val="28"/>
          <w:szCs w:val="28"/>
          <w:shd w:val="clear" w:color="auto" w:fill="FFFFFF"/>
        </w:rPr>
        <w:t>баскетбол 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>(ведение мяча с изменением направления и скорости, передача мяча от плеча, броски мяча в движении после двух шагов, игра в мини-баскетбол</w:t>
      </w:r>
      <w:proofErr w:type="gramEnd"/>
    </w:p>
    <w:p w:rsidR="002223B3" w:rsidRDefault="002223B3" w:rsidP="002223B3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r w:rsidRPr="002223B3">
        <w:rPr>
          <w:rStyle w:val="c5"/>
          <w:b/>
          <w:bCs/>
          <w:i/>
          <w:iCs/>
          <w:color w:val="000000"/>
          <w:sz w:val="28"/>
          <w:szCs w:val="28"/>
          <w:shd w:val="clear" w:color="auto" w:fill="FFFFFF"/>
        </w:rPr>
        <w:t>футбол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> (ведение мяча с изменением направления, удар по катящемуся мячу внутренней частью подъема стопы, двусторонняя игра); </w:t>
      </w:r>
    </w:p>
    <w:p w:rsidR="002223B3" w:rsidRPr="002223B3" w:rsidRDefault="002223B3" w:rsidP="002223B3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proofErr w:type="gramStart"/>
      <w:r w:rsidRPr="002223B3">
        <w:rPr>
          <w:rStyle w:val="c5"/>
          <w:b/>
          <w:bCs/>
          <w:color w:val="000000"/>
          <w:sz w:val="28"/>
          <w:szCs w:val="28"/>
          <w:shd w:val="clear" w:color="auto" w:fill="FFFFFF"/>
        </w:rPr>
        <w:t>Легкая атлетика: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> бег с переменной скоростью до 2000 м: прыжки в длину с разбега способом "согнув ноги" – движение рук и ног в полете; прыжки в высоту с разбега способом "перешагивание" – переход планки и уход от планки; метание малого мяча на дальность с разбега, в цель; преодоление небольших вертикальных и горизонтальных препятствий.</w:t>
      </w:r>
      <w:proofErr w:type="gramEnd"/>
    </w:p>
    <w:p w:rsidR="002223B3" w:rsidRDefault="002223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20CC" w:rsidRDefault="002320CC">
      <w:pPr>
        <w:rPr>
          <w:sz w:val="28"/>
          <w:szCs w:val="28"/>
        </w:rPr>
      </w:pPr>
    </w:p>
    <w:p w:rsidR="002320CC" w:rsidRPr="00736710" w:rsidRDefault="002320CC" w:rsidP="002320C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6710">
        <w:rPr>
          <w:rFonts w:ascii="Times New Roman" w:eastAsia="Calibri" w:hAnsi="Times New Roman" w:cs="Times New Roman"/>
          <w:sz w:val="28"/>
          <w:szCs w:val="28"/>
        </w:rPr>
        <w:t xml:space="preserve">ГОДОВОЙ   ПЛАН-ГРАФИК РАСПРЕДЕЛЕНИЯ УЧЕБНОГО МАТЕРИАЛА </w:t>
      </w:r>
    </w:p>
    <w:p w:rsidR="002320CC" w:rsidRPr="00736710" w:rsidRDefault="002320CC" w:rsidP="002320C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6710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994886">
        <w:rPr>
          <w:rFonts w:ascii="Times New Roman" w:hAnsi="Times New Roman" w:cs="Times New Roman"/>
          <w:b/>
          <w:sz w:val="28"/>
          <w:szCs w:val="28"/>
        </w:rPr>
        <w:t>7</w:t>
      </w:r>
      <w:r w:rsidRPr="00736710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</w:p>
    <w:p w:rsidR="002320CC" w:rsidRDefault="002320CC" w:rsidP="002320CC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276"/>
        <w:gridCol w:w="708"/>
        <w:gridCol w:w="709"/>
        <w:gridCol w:w="1418"/>
        <w:gridCol w:w="1701"/>
        <w:gridCol w:w="29"/>
        <w:gridCol w:w="901"/>
        <w:gridCol w:w="659"/>
      </w:tblGrid>
      <w:tr w:rsidR="002320CC" w:rsidTr="002320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/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етверть</w:t>
            </w:r>
          </w:p>
        </w:tc>
      </w:tr>
      <w:tr w:rsidR="002320CC" w:rsidTr="002320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Основы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В процессе урока</w:t>
            </w:r>
          </w:p>
        </w:tc>
      </w:tr>
      <w:tr w:rsidR="00736710" w:rsidTr="00736710">
        <w:trPr>
          <w:trHeight w:val="10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710" w:rsidRPr="00736710" w:rsidRDefault="00736710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Легкая атлетика</w:t>
            </w:r>
          </w:p>
          <w:p w:rsidR="00736710" w:rsidRPr="00736710" w:rsidRDefault="00736710" w:rsidP="003507A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736710" w:rsidTr="00736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710" w:rsidRDefault="00736710" w:rsidP="003507AC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36710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ы</w:t>
            </w:r>
          </w:p>
          <w:p w:rsidR="00736710" w:rsidRPr="00736710" w:rsidRDefault="00736710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20CC" w:rsidTr="003507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2320C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акроб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20CC" w:rsidTr="00736710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ыжная подготов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20CC" w:rsidTr="00736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062E" w:rsidRDefault="004A5B2A" w:rsidP="002320CC">
      <w:pPr>
        <w:spacing w:line="360" w:lineRule="auto"/>
      </w:pPr>
      <w:r w:rsidRPr="004A5B2A">
        <w:rPr>
          <w:rFonts w:ascii="Times New Roman" w:hAnsi="Times New Roman" w:cs="Times New Roman"/>
          <w:sz w:val="28"/>
          <w:szCs w:val="28"/>
        </w:rPr>
        <w:br w:type="page"/>
      </w:r>
    </w:p>
    <w:p w:rsidR="0042062E" w:rsidRDefault="0042062E"/>
    <w:p w:rsidR="0042062E" w:rsidRPr="0042062E" w:rsidRDefault="0042062E" w:rsidP="00420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62E">
        <w:rPr>
          <w:rFonts w:ascii="Times New Roman" w:hAnsi="Times New Roman" w:cs="Times New Roman"/>
          <w:b/>
          <w:sz w:val="28"/>
          <w:szCs w:val="28"/>
        </w:rPr>
        <w:t xml:space="preserve">Календарно тематическое планирование </w:t>
      </w:r>
    </w:p>
    <w:p w:rsidR="0042062E" w:rsidRPr="0042062E" w:rsidRDefault="00994886" w:rsidP="00420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2062E" w:rsidRPr="0042062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94886" w:rsidRPr="00994886" w:rsidRDefault="00994886" w:rsidP="00994886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886">
        <w:rPr>
          <w:rFonts w:ascii="Times New Roman" w:hAnsi="Times New Roman" w:cs="Times New Roman"/>
          <w:sz w:val="28"/>
          <w:szCs w:val="28"/>
        </w:rPr>
        <w:t>КАЛЕНДАРНО-ТЕМАТИЧАСКОЕ  ПЛАНИРОВАНИЕ</w:t>
      </w:r>
    </w:p>
    <w:p w:rsidR="00994886" w:rsidRPr="004A7B8B" w:rsidRDefault="00994886" w:rsidP="00994886">
      <w:pPr>
        <w:jc w:val="center"/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52"/>
        <w:gridCol w:w="4394"/>
        <w:gridCol w:w="1134"/>
        <w:gridCol w:w="992"/>
        <w:gridCol w:w="1134"/>
        <w:gridCol w:w="1418"/>
      </w:tblGrid>
      <w:tr w:rsidR="00994886" w:rsidRPr="00994886" w:rsidTr="000B4194">
        <w:tc>
          <w:tcPr>
            <w:tcW w:w="708" w:type="dxa"/>
            <w:tcBorders>
              <w:right w:val="single" w:sz="4" w:space="0" w:color="auto"/>
            </w:tcBorders>
            <w:shd w:val="clear" w:color="auto" w:fill="F2DBDB"/>
          </w:tcPr>
          <w:p w:rsidR="00994886" w:rsidRPr="00994886" w:rsidRDefault="00994886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/№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994886" w:rsidRPr="00994886" w:rsidRDefault="00994886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994886" w:rsidRPr="00994886" w:rsidRDefault="00994886" w:rsidP="00E5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994886" w:rsidRPr="00994886" w:rsidRDefault="00994886" w:rsidP="00E5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994886" w:rsidRPr="00994886" w:rsidRDefault="00994886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994886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994886" w:rsidRPr="00994886" w:rsidTr="000B4194">
        <w:tc>
          <w:tcPr>
            <w:tcW w:w="708" w:type="dxa"/>
            <w:tcBorders>
              <w:right w:val="single" w:sz="4" w:space="0" w:color="auto"/>
            </w:tcBorders>
            <w:shd w:val="clear" w:color="auto" w:fill="F2F2F2"/>
          </w:tcPr>
          <w:p w:rsidR="00994886" w:rsidRPr="00994886" w:rsidRDefault="00994886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2F2F2"/>
          </w:tcPr>
          <w:p w:rsidR="00994886" w:rsidRPr="00994886" w:rsidRDefault="00994886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2F2F2"/>
          </w:tcPr>
          <w:p w:rsidR="00994886" w:rsidRPr="00994886" w:rsidRDefault="00994886" w:rsidP="00E57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994886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/>
          </w:tcPr>
          <w:p w:rsidR="00994886" w:rsidRPr="00994886" w:rsidRDefault="00994886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94886" w:rsidRPr="00994886" w:rsidRDefault="00994886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94886" w:rsidRPr="00994886" w:rsidRDefault="00994886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94886" w:rsidRPr="00994886" w:rsidRDefault="00994886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886" w:rsidRPr="00994886" w:rsidTr="000B4194"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994886" w:rsidRPr="00994886" w:rsidRDefault="00994886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D9D9D9"/>
          </w:tcPr>
          <w:p w:rsidR="00994886" w:rsidRPr="00994886" w:rsidRDefault="00994886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9D9D9"/>
          </w:tcPr>
          <w:p w:rsidR="00994886" w:rsidRPr="00994886" w:rsidRDefault="00994886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ЛЕГКАЯ   АТЛЕТИКА</w:t>
            </w:r>
          </w:p>
        </w:tc>
        <w:tc>
          <w:tcPr>
            <w:tcW w:w="1134" w:type="dxa"/>
            <w:shd w:val="clear" w:color="auto" w:fill="D9D9D9"/>
          </w:tcPr>
          <w:p w:rsidR="00994886" w:rsidRPr="00994886" w:rsidRDefault="00994886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94886" w:rsidRPr="00994886" w:rsidRDefault="00994886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94886" w:rsidRPr="00994886" w:rsidRDefault="00994886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/>
          </w:tcPr>
          <w:p w:rsidR="00994886" w:rsidRPr="00994886" w:rsidRDefault="00994886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194" w:rsidRPr="00994886" w:rsidTr="000B4194">
        <w:trPr>
          <w:trHeight w:val="736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во время занятий на спортплощадке. Повторить старт с опорой на одну руку. Бег до 2</w:t>
            </w:r>
            <w:r w:rsidRPr="00994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/Б на уроках легкой атлетике</w:t>
            </w:r>
          </w:p>
        </w:tc>
      </w:tr>
      <w:tr w:rsidR="000B4194" w:rsidRPr="00994886" w:rsidTr="000B4194">
        <w:tc>
          <w:tcPr>
            <w:tcW w:w="708" w:type="dxa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Учить технике низкого старта. Повторить старт с опорой на одну руку. Бег в медленном темпе до 2мин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Утренняя физическая зарядка</w:t>
            </w:r>
          </w:p>
        </w:tc>
      </w:tr>
      <w:tr w:rsidR="000B4194" w:rsidRPr="00994886" w:rsidTr="000B4194">
        <w:tc>
          <w:tcPr>
            <w:tcW w:w="708" w:type="dxa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2" w:type="dxa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технику низкого старта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94886">
                <w:rPr>
                  <w:rFonts w:ascii="Times New Roman" w:hAnsi="Times New Roman" w:cs="Times New Roman"/>
                  <w:sz w:val="28"/>
                  <w:szCs w:val="28"/>
                </w:rPr>
                <w:t>30 м</w:t>
              </w:r>
            </w:smartTag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 с высокого старта. Бег до 3мин в медленном темпе с ускорением до 100м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.</w:t>
            </w:r>
          </w:p>
        </w:tc>
      </w:tr>
      <w:tr w:rsidR="000B4194" w:rsidRPr="00994886" w:rsidTr="000B4194">
        <w:trPr>
          <w:trHeight w:val="603"/>
        </w:trPr>
        <w:tc>
          <w:tcPr>
            <w:tcW w:w="708" w:type="dxa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Учить прыжкам в длину способом согнув ноги.  Совершенствовать технику низкого старта. Бег до3мин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Виды эстафет в легкой атлетике </w:t>
            </w:r>
          </w:p>
        </w:tc>
      </w:tr>
      <w:tr w:rsidR="000B4194" w:rsidRPr="00994886" w:rsidTr="000B4194">
        <w:trPr>
          <w:trHeight w:val="90"/>
        </w:trPr>
        <w:tc>
          <w:tcPr>
            <w:tcW w:w="708" w:type="dxa"/>
            <w:tcBorders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ыжок в длину с разбега. Прыжок в длину с места. Бег до 4мин. 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в легкой атлетике</w:t>
            </w:r>
          </w:p>
        </w:tc>
      </w:tr>
      <w:tr w:rsidR="000B4194" w:rsidRPr="00994886" w:rsidTr="000B4194">
        <w:trPr>
          <w:trHeight w:val="12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Учить метанию мяча с разбега 4 – 5 шагов. Учёт бега на 30м с высокого старта. Бег до 4мин с ускорениями по 50-60м.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метания мяча </w:t>
            </w:r>
          </w:p>
        </w:tc>
      </w:tr>
      <w:tr w:rsidR="000B4194" w:rsidRPr="00994886" w:rsidTr="000B4194">
        <w:trPr>
          <w:trHeight w:val="1032"/>
        </w:trPr>
        <w:tc>
          <w:tcPr>
            <w:tcW w:w="708" w:type="dxa"/>
            <w:tcBorders>
              <w:top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Закрепить технику разбега при метании мяча. Совершенствовать прыжок в длину с разбега. Бег до 5мин с ускорениями по 50-60м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4194" w:rsidRPr="00994886" w:rsidRDefault="000B4194" w:rsidP="00E5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 для метания</w:t>
            </w:r>
          </w:p>
        </w:tc>
      </w:tr>
      <w:tr w:rsidR="000B4194" w:rsidRPr="00994886" w:rsidTr="000B4194">
        <w:trPr>
          <w:trHeight w:val="10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Совершенствовать метание мяча с разбега. Учёт освоения бега на 60м с низкого старта. Бег до 6мин с двумя ускорениями по 50-60м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</w:tr>
      <w:tr w:rsidR="000B4194" w:rsidRPr="00994886" w:rsidTr="000B4194">
        <w:trPr>
          <w:trHeight w:val="13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Учёт освоения техники прыжка в длину с разбега. Метание мяча. Бег в медленном темпе до 7мин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ыжковая подготовка </w:t>
            </w:r>
          </w:p>
        </w:tc>
      </w:tr>
      <w:tr w:rsidR="000B4194" w:rsidRPr="00994886" w:rsidTr="000B4194">
        <w:trPr>
          <w:trHeight w:val="952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Преодоление полосы препятствий. Учёт техники метания мяча с разбега на дальность.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994886">
                <w:rPr>
                  <w:rFonts w:ascii="Times New Roman" w:hAnsi="Times New Roman" w:cs="Times New Roman"/>
                  <w:sz w:val="28"/>
                  <w:szCs w:val="28"/>
                </w:rPr>
                <w:t>1500 м</w:t>
              </w:r>
            </w:smartTag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</w:p>
        </w:tc>
      </w:tr>
      <w:tr w:rsidR="000B4194" w:rsidRPr="00994886" w:rsidTr="000B4194">
        <w:trPr>
          <w:trHeight w:val="10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94" w:rsidRPr="00994886" w:rsidTr="000B4194">
        <w:trPr>
          <w:trHeight w:val="13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Повторить технику передач и ловли мяча в баскетболе. Упражнения в парах на сопротивление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/Б на уроках спортивных игр</w:t>
            </w:r>
          </w:p>
        </w:tc>
      </w:tr>
      <w:tr w:rsidR="000B4194" w:rsidRPr="00994886" w:rsidTr="000B4194">
        <w:trPr>
          <w:trHeight w:val="9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быстрых передач мяча различными способами со сменой ме</w:t>
            </w:r>
            <w:proofErr w:type="gramStart"/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ст в тр</w:t>
            </w:r>
            <w:proofErr w:type="gramEnd"/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ойках. Упражнения на сопротивление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я баскетбола </w:t>
            </w:r>
          </w:p>
        </w:tc>
      </w:tr>
      <w:tr w:rsidR="000B4194" w:rsidRPr="00994886" w:rsidTr="000B4194">
        <w:trPr>
          <w:trHeight w:val="653"/>
        </w:trPr>
        <w:tc>
          <w:tcPr>
            <w:tcW w:w="708" w:type="dxa"/>
            <w:tcBorders>
              <w:top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мяча различными способами со сменой ме</w:t>
            </w:r>
            <w:proofErr w:type="gramStart"/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ст в тр</w:t>
            </w:r>
            <w:proofErr w:type="gramEnd"/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ойках. Упражнения на сопротивление. Игра «Мяч ловцу»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баскетбола </w:t>
            </w:r>
          </w:p>
        </w:tc>
      </w:tr>
      <w:tr w:rsidR="000B4194" w:rsidRPr="00994886" w:rsidTr="000B4194">
        <w:trPr>
          <w:trHeight w:val="10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Разучить комплекс УГГ со скакалкой. Повторить ведение мяча шагом и бегом одной руко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 </w:t>
            </w:r>
          </w:p>
        </w:tc>
      </w:tr>
      <w:tr w:rsidR="000B4194" w:rsidRPr="00994886" w:rsidTr="000B4194">
        <w:trPr>
          <w:trHeight w:val="13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Учить броску мяча по кольцу после ведения. Совершенствовать упражнения с баскетбольным мячом. Эстафета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 баскетбол </w:t>
            </w:r>
          </w:p>
        </w:tc>
      </w:tr>
      <w:tr w:rsidR="000B4194" w:rsidRPr="00994886" w:rsidTr="000B4194">
        <w:trPr>
          <w:trHeight w:val="636"/>
        </w:trPr>
        <w:tc>
          <w:tcPr>
            <w:tcW w:w="708" w:type="dxa"/>
            <w:tcBorders>
              <w:top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Закрепить бросок мяча по кольцу после ведения. Игра с элементами ведения. КУ – прыжок в длину с места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способностей </w:t>
            </w:r>
          </w:p>
        </w:tc>
      </w:tr>
      <w:tr w:rsidR="000B4194" w:rsidRPr="00994886" w:rsidTr="000B4194">
        <w:trPr>
          <w:trHeight w:val="13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Совершенствовать бросок по кольцу после ведения. Элементы баскетбола. Эстафеты с ведением мяча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подготовка  </w:t>
            </w:r>
          </w:p>
        </w:tc>
      </w:tr>
      <w:tr w:rsidR="000B4194" w:rsidRPr="00994886" w:rsidTr="000B4194">
        <w:trPr>
          <w:trHeight w:val="11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элементов баскетбола. Учёт техники броска по кольцу после ведения. 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физическая подготовка </w:t>
            </w:r>
          </w:p>
        </w:tc>
      </w:tr>
      <w:tr w:rsidR="000B4194" w:rsidRPr="00994886" w:rsidTr="000B4194">
        <w:trPr>
          <w:trHeight w:val="10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Учить игре в баскетбол по упрощённым правилам 3х3. Комплекс упражнений с мячами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вкости </w:t>
            </w:r>
          </w:p>
        </w:tc>
      </w:tr>
      <w:tr w:rsidR="000B4194" w:rsidRPr="00994886" w:rsidTr="000B4194">
        <w:trPr>
          <w:trHeight w:val="12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Повторить комплекс упражнений с мячами. Закрепить навыки в игре в баскетбол по упрощённым правилам 3х3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и </w:t>
            </w:r>
          </w:p>
        </w:tc>
      </w:tr>
      <w:tr w:rsidR="000B4194" w:rsidRPr="00994886" w:rsidTr="000B4194">
        <w:trPr>
          <w:trHeight w:val="11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Тренировка в подтягивании. Совершенствовать двустороннюю игру 3х3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я подготовка </w:t>
            </w:r>
          </w:p>
        </w:tc>
      </w:tr>
      <w:tr w:rsidR="000B4194" w:rsidRPr="00994886" w:rsidTr="000B4194">
        <w:trPr>
          <w:trHeight w:val="10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Тренировка по подтягиванию. Комплекс упражнений типа зарядки. Игра «Перестрелка»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оретическая я подготовка</w:t>
            </w:r>
          </w:p>
        </w:tc>
      </w:tr>
      <w:tr w:rsidR="000B4194" w:rsidRPr="00994886" w:rsidTr="000B4194">
        <w:trPr>
          <w:trHeight w:val="11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КДП – подтягивание на перекладине. Игра «Перестрелк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одготовка </w:t>
            </w:r>
          </w:p>
        </w:tc>
      </w:tr>
      <w:tr w:rsidR="000B4194" w:rsidRPr="00994886" w:rsidTr="000B4194">
        <w:trPr>
          <w:trHeight w:val="11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Стойка игрока. Перемещения в стойке приставным шагом боком, лицом, спиной вперед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одготовка </w:t>
            </w:r>
          </w:p>
        </w:tc>
      </w:tr>
      <w:tr w:rsidR="000B4194" w:rsidRPr="00994886" w:rsidTr="000B4194">
        <w:trPr>
          <w:trHeight w:val="10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Стойка игрока. Перемещения в стойке приставным шагом боком, лицом, спиной вперед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№1 </w:t>
            </w:r>
          </w:p>
        </w:tc>
      </w:tr>
      <w:tr w:rsidR="000B4194" w:rsidRPr="00994886" w:rsidTr="000B4194">
        <w:trPr>
          <w:trHeight w:val="8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Нижняя прямая подача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Верхняя и нижняя передачи  мяча через сетку в парах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№2</w:t>
            </w: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194" w:rsidRPr="00994886" w:rsidTr="000B4194">
        <w:trPr>
          <w:trHeight w:val="3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Передачи мяча сверху на месте и после перемещения вперед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Итоги успеваемости четверт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№3</w:t>
            </w: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194" w:rsidRPr="00994886" w:rsidTr="000B4194">
        <w:trPr>
          <w:trHeight w:val="22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B4194" w:rsidRPr="00994886" w:rsidRDefault="000B4194" w:rsidP="00E57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994886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194" w:rsidRPr="00994886" w:rsidTr="000B4194">
        <w:trPr>
          <w:trHeight w:val="10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194" w:rsidRPr="00994886" w:rsidTr="000B4194">
        <w:trPr>
          <w:trHeight w:val="10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на уроках гимнастики. Повторить строевые упражнения. Совершенствовать акробатические упражнения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/Б на уроках гимнастики </w:t>
            </w:r>
          </w:p>
        </w:tc>
      </w:tr>
      <w:tr w:rsidR="000B4194" w:rsidRPr="00994886" w:rsidTr="000B4194">
        <w:trPr>
          <w:trHeight w:val="11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Разучить комплекс упражнений типа зарядки. Повторить кувырки вперёд и назад слитно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</w:p>
        </w:tc>
      </w:tr>
      <w:tr w:rsidR="000B4194" w:rsidRPr="00994886" w:rsidTr="000B4194">
        <w:trPr>
          <w:trHeight w:val="13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Учить лазанию по канату в два и три приёма. Учёт техники кувырков вперёд и назад слитно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</w:t>
            </w:r>
          </w:p>
        </w:tc>
      </w:tr>
      <w:tr w:rsidR="000B4194" w:rsidRPr="00994886" w:rsidTr="000B4194">
        <w:trPr>
          <w:trHeight w:val="12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чёткость и порядок выполнения УГГ. Лазание по канату. КУ – </w:t>
            </w:r>
            <w:proofErr w:type="gramStart"/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наклон</w:t>
            </w:r>
            <w:proofErr w:type="gramEnd"/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 вперёд сидя на полу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есс </w:t>
            </w:r>
          </w:p>
        </w:tc>
      </w:tr>
      <w:tr w:rsidR="000B4194" w:rsidRPr="00994886" w:rsidTr="000B4194">
        <w:trPr>
          <w:trHeight w:val="11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акробатическое соединение из 3 элементов. </w:t>
            </w:r>
            <w:r w:rsidRPr="0099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ить кувырки вперёд и назад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выносливо</w:t>
            </w:r>
            <w:r w:rsidRPr="00D7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 </w:t>
            </w:r>
          </w:p>
        </w:tc>
      </w:tr>
      <w:tr w:rsidR="000B4194" w:rsidRPr="00994886" w:rsidTr="000B4194">
        <w:trPr>
          <w:trHeight w:val="10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  Закрепить акробатическое соединение. Лазание по канату. Игра с набивными мячами.  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силы</w:t>
            </w:r>
          </w:p>
        </w:tc>
      </w:tr>
      <w:tr w:rsidR="000B4194" w:rsidRPr="00994886" w:rsidTr="000B4194">
        <w:trPr>
          <w:trHeight w:val="10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Повторить комплекс УГГ. Упражнения с гимнастической скакалкой. Лазание по канату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и </w:t>
            </w:r>
          </w:p>
        </w:tc>
      </w:tr>
      <w:tr w:rsidR="000B4194" w:rsidRPr="00994886" w:rsidTr="000B4194">
        <w:trPr>
          <w:trHeight w:val="12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</w:t>
            </w:r>
            <w:proofErr w:type="gramStart"/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перестроения</w:t>
            </w:r>
            <w:proofErr w:type="gramEnd"/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е в 4-5 классах. Повторить способы прыжков через скакалку. Акробатическое соединение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опорного прыжка </w:t>
            </w:r>
          </w:p>
        </w:tc>
      </w:tr>
      <w:tr w:rsidR="000B4194" w:rsidRPr="00994886" w:rsidTr="000B4194">
        <w:trPr>
          <w:trHeight w:val="12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Учёт выполнения акробатического соединения. Прыжки через скакалку. Игра – эстафета с обручами. К</w:t>
            </w:r>
            <w:proofErr w:type="gramStart"/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 подтяг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ы регулирования </w:t>
            </w:r>
            <w:proofErr w:type="spellStart"/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узок</w:t>
            </w:r>
            <w:proofErr w:type="spellEnd"/>
          </w:p>
        </w:tc>
      </w:tr>
      <w:tr w:rsidR="000B4194" w:rsidRPr="00994886" w:rsidTr="000B4194">
        <w:trPr>
          <w:trHeight w:val="11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Повторить висы и подтягивание из висов. Строевые упражнения. Игра «Гонка мячей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ревнований в гимнастике </w:t>
            </w:r>
          </w:p>
        </w:tc>
      </w:tr>
      <w:tr w:rsidR="000B4194" w:rsidRPr="00994886" w:rsidTr="000B4194">
        <w:trPr>
          <w:trHeight w:val="12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Учить подъёму переворотом на низкой перекладине. Повторить опорный прыжок. Эстафета со скакалкой.</w:t>
            </w:r>
          </w:p>
          <w:p w:rsidR="000B4194" w:rsidRPr="00994886" w:rsidRDefault="000B4194" w:rsidP="00E57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подготовка </w:t>
            </w:r>
          </w:p>
        </w:tc>
      </w:tr>
      <w:tr w:rsidR="000B4194" w:rsidRPr="00994886" w:rsidTr="000B4194">
        <w:trPr>
          <w:trHeight w:val="10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Учить опорному прыжку ноги врозь через козла. Закрепить подъём переворотом. Комбинированная эстафета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физическая подготовка </w:t>
            </w:r>
          </w:p>
        </w:tc>
      </w:tr>
      <w:tr w:rsidR="000B4194" w:rsidRPr="00994886" w:rsidTr="000B4194">
        <w:trPr>
          <w:trHeight w:val="11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Учить соскоку из упора назад с поворотом на 90◦. Закрепить прыжок ноги врозь. Комбинированная эстафета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№1</w:t>
            </w:r>
          </w:p>
        </w:tc>
      </w:tr>
      <w:tr w:rsidR="000B4194" w:rsidRPr="00994886" w:rsidTr="000B4194">
        <w:trPr>
          <w:trHeight w:val="12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Совершенствовать висы и подтягивание из висов. Закрепить подъём переворотом и соскока боком к снаряду. Эстафета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№2</w:t>
            </w:r>
          </w:p>
        </w:tc>
      </w:tr>
      <w:tr w:rsidR="000B4194" w:rsidRPr="00994886" w:rsidTr="000B4194">
        <w:trPr>
          <w:trHeight w:val="8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Совершенствовать опорный прыжок ноги врозь через козла. Подъём переворотом и соскок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№3</w:t>
            </w:r>
          </w:p>
        </w:tc>
      </w:tr>
      <w:tr w:rsidR="000B4194" w:rsidRPr="00994886" w:rsidTr="000B4194">
        <w:trPr>
          <w:trHeight w:val="13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Учёт техники опорного прыжка ноги врозь через козла. Подъём переворотом. Игра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 мячом №1</w:t>
            </w:r>
          </w:p>
        </w:tc>
      </w:tr>
      <w:tr w:rsidR="000B4194" w:rsidRPr="00994886" w:rsidTr="000B4194">
        <w:trPr>
          <w:trHeight w:val="10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Учёт техники подъёма переворотом и соскок. Игра с преодолением препятствий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 мячом №2</w:t>
            </w:r>
          </w:p>
        </w:tc>
      </w:tr>
      <w:tr w:rsidR="000B4194" w:rsidRPr="00994886" w:rsidTr="000B4194">
        <w:trPr>
          <w:trHeight w:val="15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Гимнастическая полоса препятствий. Тренировка в подтягивании. Упражнения на перекладин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 мячом №3</w:t>
            </w:r>
          </w:p>
        </w:tc>
      </w:tr>
      <w:tr w:rsidR="000B4194" w:rsidRPr="00994886" w:rsidTr="000B4194">
        <w:trPr>
          <w:trHeight w:val="9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ая полоса препятствий. Тренировка в </w:t>
            </w:r>
            <w:r w:rsidRPr="0099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ягивании. Игра «Поезда»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со </w:t>
            </w:r>
            <w:r w:rsidRPr="00D7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калкой №1</w:t>
            </w:r>
          </w:p>
        </w:tc>
      </w:tr>
      <w:tr w:rsidR="000B4194" w:rsidRPr="00994886" w:rsidTr="000B4194">
        <w:trPr>
          <w:trHeight w:val="12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Совершенствовать двигательные умения и навыки при преодолении полосы препятствий. Тренировка в подтягивании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о скакалкой №2</w:t>
            </w:r>
          </w:p>
        </w:tc>
      </w:tr>
      <w:tr w:rsidR="000B4194" w:rsidRPr="00994886" w:rsidTr="000B4194">
        <w:trPr>
          <w:trHeight w:val="37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Подтягивание.  Полоса препятствий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Итоги четверт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о скакалкой №3</w:t>
            </w:r>
          </w:p>
        </w:tc>
      </w:tr>
      <w:tr w:rsidR="000B4194" w:rsidRPr="00994886" w:rsidTr="000B4194">
        <w:trPr>
          <w:trHeight w:val="11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B4194" w:rsidRPr="00994886" w:rsidRDefault="000B4194" w:rsidP="00E57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948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ЕТВЕР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194" w:rsidRPr="00994886" w:rsidTr="000B4194">
        <w:trPr>
          <w:trHeight w:val="12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ЛЫЖНАЯ      ПОДГОТОВ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194" w:rsidRPr="00994886" w:rsidTr="000B4194">
        <w:trPr>
          <w:trHeight w:val="13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  Правила безопасности на уроках лыжной подготовки. Повторить технику лыжных ходов. Попеременный </w:t>
            </w:r>
            <w:proofErr w:type="spellStart"/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двухшажный</w:t>
            </w:r>
            <w:proofErr w:type="spellEnd"/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 ход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/Б на уроках лыжной подготовки </w:t>
            </w:r>
          </w:p>
        </w:tc>
      </w:tr>
      <w:tr w:rsidR="000B4194" w:rsidRPr="00994886" w:rsidTr="000B4194">
        <w:trPr>
          <w:trHeight w:val="10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Учить технику одновременного </w:t>
            </w:r>
            <w:proofErr w:type="spellStart"/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двухшажного</w:t>
            </w:r>
            <w:proofErr w:type="spellEnd"/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 хода. Пройти со средней скоростью 1км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самостоятельного выполнения  упр.</w:t>
            </w:r>
          </w:p>
        </w:tc>
      </w:tr>
      <w:tr w:rsidR="000B4194" w:rsidRPr="00994886" w:rsidTr="000B4194">
        <w:trPr>
          <w:trHeight w:val="15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Учёт попеременного </w:t>
            </w:r>
            <w:proofErr w:type="spellStart"/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двухшажного</w:t>
            </w:r>
            <w:proofErr w:type="spellEnd"/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 хода. Закрепить одношажные ходы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омощи при обморожениях и травмах.</w:t>
            </w:r>
          </w:p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94" w:rsidRPr="00994886" w:rsidTr="000B4194">
        <w:trPr>
          <w:trHeight w:val="10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Учёт техники одновременного </w:t>
            </w:r>
            <w:proofErr w:type="spellStart"/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двухшажного</w:t>
            </w:r>
            <w:proofErr w:type="spellEnd"/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 хода. Игра «Быстрый лыжник»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дыхания при передвижении по дистанции</w:t>
            </w:r>
          </w:p>
        </w:tc>
      </w:tr>
      <w:tr w:rsidR="000B4194" w:rsidRPr="00994886" w:rsidTr="000B4194">
        <w:trPr>
          <w:trHeight w:val="10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попеременных ходов. Игра «Веер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занятий лыжным спортом для поддержания работоспособности.</w:t>
            </w:r>
          </w:p>
        </w:tc>
      </w:tr>
      <w:tr w:rsidR="000B4194" w:rsidRPr="00994886" w:rsidTr="000B4194">
        <w:trPr>
          <w:trHeight w:val="10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технику одновременных ходов. Пройти на скорость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94886">
                <w:rPr>
                  <w:rFonts w:ascii="Times New Roman" w:hAnsi="Times New Roman" w:cs="Times New Roman"/>
                  <w:sz w:val="28"/>
                  <w:szCs w:val="28"/>
                </w:rPr>
                <w:t>1 км</w:t>
              </w:r>
            </w:smartTag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торможения плугом </w:t>
            </w:r>
          </w:p>
        </w:tc>
      </w:tr>
      <w:tr w:rsidR="000B4194" w:rsidRPr="00994886" w:rsidTr="000B4194">
        <w:trPr>
          <w:trHeight w:val="1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лыжных ходов. Учёт техники одновременного одношажного хода. Пройти 2км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</w:tc>
      </w:tr>
      <w:tr w:rsidR="000B4194" w:rsidRPr="00994886" w:rsidTr="000B4194">
        <w:trPr>
          <w:trHeight w:val="10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технику лыжных ходов. Одновременный </w:t>
            </w:r>
            <w:proofErr w:type="spellStart"/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бесшажный</w:t>
            </w:r>
            <w:proofErr w:type="spellEnd"/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 ход. Пройт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94886">
                <w:rPr>
                  <w:rFonts w:ascii="Times New Roman" w:hAnsi="Times New Roman" w:cs="Times New Roman"/>
                  <w:sz w:val="28"/>
                  <w:szCs w:val="28"/>
                </w:rPr>
                <w:t>2 км</w:t>
              </w:r>
            </w:smartTag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 со средней скоростью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лыжных мазей</w:t>
            </w:r>
          </w:p>
        </w:tc>
      </w:tr>
      <w:tr w:rsidR="000B4194" w:rsidRPr="00994886" w:rsidTr="000B4194">
        <w:trPr>
          <w:trHeight w:val="10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Подъём скользящим шагом. Повороты плугом при спуске. Пройт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94886">
                <w:rPr>
                  <w:rFonts w:ascii="Times New Roman" w:hAnsi="Times New Roman" w:cs="Times New Roman"/>
                  <w:sz w:val="28"/>
                  <w:szCs w:val="28"/>
                </w:rPr>
                <w:t>2 км</w:t>
              </w:r>
            </w:smartTag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 со сменой лыжных </w:t>
            </w:r>
            <w:r w:rsidRPr="0099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ов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</w:tr>
      <w:tr w:rsidR="000B4194" w:rsidRPr="00994886" w:rsidTr="000B4194">
        <w:trPr>
          <w:trHeight w:val="10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Учёт техники спуска в основной стойке. Пройти на скорость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94886">
                <w:rPr>
                  <w:rFonts w:ascii="Times New Roman" w:hAnsi="Times New Roman" w:cs="Times New Roman"/>
                  <w:sz w:val="28"/>
                  <w:szCs w:val="28"/>
                </w:rPr>
                <w:t>2 км</w:t>
              </w:r>
            </w:smartTag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 – мальчики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94886">
                <w:rPr>
                  <w:rFonts w:ascii="Times New Roman" w:hAnsi="Times New Roman" w:cs="Times New Roman"/>
                  <w:sz w:val="28"/>
                  <w:szCs w:val="28"/>
                </w:rPr>
                <w:t>1 км</w:t>
              </w:r>
            </w:smartTag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 – девочки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лыжного спорта.</w:t>
            </w:r>
          </w:p>
        </w:tc>
      </w:tr>
      <w:tr w:rsidR="000B4194" w:rsidRPr="00994886" w:rsidTr="000B4194">
        <w:trPr>
          <w:trHeight w:val="1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подъёма на склон скользящим шагом. Повороты на спуске плугом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</w:t>
            </w:r>
          </w:p>
        </w:tc>
      </w:tr>
      <w:tr w:rsidR="000B4194" w:rsidRPr="00994886" w:rsidTr="000B4194">
        <w:trPr>
          <w:trHeight w:val="11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Подъём и спуски в парах и тройках за руки. Контрольная прикидка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94886">
                <w:rPr>
                  <w:rFonts w:ascii="Times New Roman" w:hAnsi="Times New Roman" w:cs="Times New Roman"/>
                  <w:sz w:val="28"/>
                  <w:szCs w:val="28"/>
                </w:rPr>
                <w:t>2 км</w:t>
              </w:r>
            </w:smartTag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шей выносливости </w:t>
            </w:r>
          </w:p>
        </w:tc>
      </w:tr>
      <w:tr w:rsidR="000B4194" w:rsidRPr="00994886" w:rsidTr="000B4194">
        <w:trPr>
          <w:trHeight w:val="1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повороты (вправо и влево) на спуске. Пройт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94886">
                <w:rPr>
                  <w:rFonts w:ascii="Times New Roman" w:hAnsi="Times New Roman" w:cs="Times New Roman"/>
                  <w:sz w:val="28"/>
                  <w:szCs w:val="28"/>
                </w:rPr>
                <w:t>3 км</w:t>
              </w:r>
            </w:smartTag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 в медленном темпе. 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хника торможения с горки</w:t>
            </w:r>
          </w:p>
        </w:tc>
      </w:tr>
      <w:tr w:rsidR="000B4194" w:rsidRPr="00994886" w:rsidTr="000B4194">
        <w:trPr>
          <w:trHeight w:val="11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Учёт техники подъёма скользящим шагом. Пройт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94886">
                <w:rPr>
                  <w:rFonts w:ascii="Times New Roman" w:hAnsi="Times New Roman" w:cs="Times New Roman"/>
                  <w:sz w:val="28"/>
                  <w:szCs w:val="28"/>
                </w:rPr>
                <w:t>3 км</w:t>
              </w:r>
            </w:smartTag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 со средней скоростью со сменой ходов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подготовка </w:t>
            </w:r>
          </w:p>
        </w:tc>
      </w:tr>
      <w:tr w:rsidR="000B4194" w:rsidRPr="00994886" w:rsidTr="000B4194">
        <w:trPr>
          <w:trHeight w:val="11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Учёт техники поворотов (вправо и влево) при спуске. Повторить подъём на склон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физическая подготовка </w:t>
            </w:r>
          </w:p>
        </w:tc>
      </w:tr>
      <w:tr w:rsidR="000B4194" w:rsidRPr="00994886" w:rsidTr="000B4194">
        <w:trPr>
          <w:trHeight w:val="1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технику передвижения на лыжах с </w:t>
            </w:r>
            <w:r w:rsidRPr="0099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ходов, спусков и подъёмов на скорость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лыжных </w:t>
            </w:r>
            <w:r w:rsidRPr="00D7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ов </w:t>
            </w:r>
          </w:p>
        </w:tc>
      </w:tr>
      <w:tr w:rsidR="000B4194" w:rsidRPr="00994886" w:rsidTr="000B4194">
        <w:trPr>
          <w:trHeight w:val="11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94886">
                <w:rPr>
                  <w:rFonts w:ascii="Times New Roman" w:hAnsi="Times New Roman" w:cs="Times New Roman"/>
                  <w:sz w:val="28"/>
                  <w:szCs w:val="28"/>
                </w:rPr>
                <w:t>3 км</w:t>
              </w:r>
            </w:smartTag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изученных ходов. Эстафеты с этапом до 100м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хника лыжных ходов</w:t>
            </w:r>
          </w:p>
        </w:tc>
      </w:tr>
      <w:tr w:rsidR="000B4194" w:rsidRPr="00994886" w:rsidTr="000B4194">
        <w:trPr>
          <w:trHeight w:val="10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коростной выносливости: эстафеты встречные с использованием склонов до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994886">
                <w:rPr>
                  <w:rFonts w:ascii="Times New Roman" w:hAnsi="Times New Roman" w:cs="Times New Roman"/>
                  <w:sz w:val="28"/>
                  <w:szCs w:val="28"/>
                </w:rPr>
                <w:t>150 м</w:t>
              </w:r>
            </w:smartTag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сслабления </w:t>
            </w:r>
          </w:p>
        </w:tc>
      </w:tr>
      <w:tr w:rsidR="000B4194" w:rsidRPr="00994886" w:rsidTr="000B4194">
        <w:trPr>
          <w:trHeight w:val="13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Линейные круговые с этапами до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994886">
                <w:rPr>
                  <w:rFonts w:ascii="Times New Roman" w:hAnsi="Times New Roman" w:cs="Times New Roman"/>
                  <w:sz w:val="28"/>
                  <w:szCs w:val="28"/>
                </w:rPr>
                <w:t>200 м</w:t>
              </w:r>
            </w:smartTag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 без палок и с палками. Соревнова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лыж </w:t>
            </w:r>
          </w:p>
        </w:tc>
      </w:tr>
      <w:tr w:rsidR="000B4194" w:rsidRPr="00994886" w:rsidTr="000B4194">
        <w:trPr>
          <w:trHeight w:val="10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94886">
                <w:rPr>
                  <w:rFonts w:ascii="Times New Roman" w:hAnsi="Times New Roman" w:cs="Times New Roman"/>
                  <w:sz w:val="28"/>
                  <w:szCs w:val="28"/>
                </w:rPr>
                <w:t>3 км</w:t>
              </w:r>
            </w:smartTag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изученных ходов. Эстафеты с этапом до 100м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Применение лыжной подготовки во время второй мировой войны</w:t>
            </w:r>
          </w:p>
        </w:tc>
      </w:tr>
      <w:tr w:rsidR="000B4194" w:rsidRPr="00994886" w:rsidTr="000B4194">
        <w:trPr>
          <w:trHeight w:val="11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Техника подъёмов и спусков. Эстафеты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</w:t>
            </w:r>
          </w:p>
        </w:tc>
      </w:tr>
      <w:tr w:rsidR="000B4194" w:rsidRPr="00994886" w:rsidTr="000B4194">
        <w:trPr>
          <w:trHeight w:val="1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94886">
                <w:rPr>
                  <w:rFonts w:ascii="Times New Roman" w:hAnsi="Times New Roman" w:cs="Times New Roman"/>
                  <w:sz w:val="28"/>
                  <w:szCs w:val="28"/>
                </w:rPr>
                <w:t>3 км</w:t>
              </w:r>
            </w:smartTag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изученных ходов. Эстафеты с этапом до 100м.</w:t>
            </w:r>
          </w:p>
          <w:p w:rsidR="000B4194" w:rsidRPr="00994886" w:rsidRDefault="000B4194" w:rsidP="00E5704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хника поворотов</w:t>
            </w:r>
          </w:p>
        </w:tc>
      </w:tr>
      <w:tr w:rsidR="000B4194" w:rsidRPr="00994886" w:rsidTr="000B4194">
        <w:trPr>
          <w:trHeight w:val="11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Подъем «</w:t>
            </w:r>
            <w:proofErr w:type="spellStart"/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полуелочкой</w:t>
            </w:r>
            <w:proofErr w:type="spellEnd"/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3,5 км"/>
              </w:smartTagPr>
              <w:r w:rsidRPr="00994886">
                <w:rPr>
                  <w:rFonts w:ascii="Times New Roman" w:hAnsi="Times New Roman" w:cs="Times New Roman"/>
                  <w:sz w:val="28"/>
                  <w:szCs w:val="28"/>
                </w:rPr>
                <w:t>3,5 км</w:t>
              </w:r>
            </w:smartTag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лыжных </w:t>
            </w:r>
            <w:r w:rsidRPr="00D7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ов </w:t>
            </w:r>
          </w:p>
        </w:tc>
      </w:tr>
      <w:tr w:rsidR="000B4194" w:rsidRPr="00994886" w:rsidTr="000B4194">
        <w:trPr>
          <w:trHeight w:val="11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Повторение лыжных ходов на дистанции 3км, переход с одного хода на другой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</w:t>
            </w:r>
          </w:p>
        </w:tc>
      </w:tr>
      <w:tr w:rsidR="000B4194" w:rsidRPr="00994886" w:rsidTr="000B4194">
        <w:trPr>
          <w:trHeight w:val="1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Линейные круговые с этапами до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994886">
                <w:rPr>
                  <w:rFonts w:ascii="Times New Roman" w:hAnsi="Times New Roman" w:cs="Times New Roman"/>
                  <w:sz w:val="28"/>
                  <w:szCs w:val="28"/>
                </w:rPr>
                <w:t>200 м</w:t>
              </w:r>
            </w:smartTag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 без палок и с палками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</w:t>
            </w:r>
            <w:proofErr w:type="spellStart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нького</w:t>
            </w:r>
            <w:proofErr w:type="spellEnd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 хода </w:t>
            </w:r>
          </w:p>
        </w:tc>
      </w:tr>
      <w:tr w:rsidR="000B4194" w:rsidRPr="00994886" w:rsidTr="000B4194">
        <w:trPr>
          <w:trHeight w:val="13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Подъем «</w:t>
            </w:r>
            <w:proofErr w:type="spellStart"/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полуелочкой</w:t>
            </w:r>
            <w:proofErr w:type="spellEnd"/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3,5 км"/>
              </w:smartTagPr>
              <w:r w:rsidRPr="00994886">
                <w:rPr>
                  <w:rFonts w:ascii="Times New Roman" w:hAnsi="Times New Roman" w:cs="Times New Roman"/>
                  <w:sz w:val="28"/>
                  <w:szCs w:val="28"/>
                </w:rPr>
                <w:t>3,5 км</w:t>
              </w:r>
            </w:smartTag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одношажного конькового хода </w:t>
            </w:r>
          </w:p>
        </w:tc>
      </w:tr>
      <w:tr w:rsidR="000B4194" w:rsidRPr="00994886" w:rsidTr="000B4194">
        <w:trPr>
          <w:trHeight w:val="3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Техника подъёмов и спусков. Эстафеты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нького</w:t>
            </w:r>
            <w:proofErr w:type="spellEnd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 хода </w:t>
            </w:r>
          </w:p>
        </w:tc>
      </w:tr>
      <w:tr w:rsidR="000B4194" w:rsidRPr="00994886" w:rsidTr="000B4194">
        <w:trPr>
          <w:trHeight w:val="10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Приём техники лыжных ходов, подъёмов и спусков, повороты при спуске, торможение плугом. 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опеременного </w:t>
            </w:r>
            <w:proofErr w:type="spellStart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 конькового хода</w:t>
            </w:r>
          </w:p>
        </w:tc>
      </w:tr>
      <w:tr w:rsidR="000B4194" w:rsidRPr="00994886" w:rsidTr="000B4194">
        <w:trPr>
          <w:trHeight w:val="13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Повторение лыжных ходов на дистанции 3км, переход с одного хода на другой.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полуконькового</w:t>
            </w:r>
            <w:proofErr w:type="spellEnd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 хода </w:t>
            </w:r>
          </w:p>
        </w:tc>
      </w:tr>
      <w:tr w:rsidR="000B4194" w:rsidRPr="00994886" w:rsidTr="000B4194">
        <w:trPr>
          <w:trHeight w:val="10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Эстафеты. Итоги четверти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конькового хода без палок </w:t>
            </w:r>
          </w:p>
        </w:tc>
      </w:tr>
      <w:tr w:rsidR="000B4194" w:rsidRPr="00994886" w:rsidTr="000B4194">
        <w:trPr>
          <w:trHeight w:val="13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948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194" w:rsidRPr="00994886" w:rsidTr="000B4194">
        <w:trPr>
          <w:trHeight w:val="1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194" w:rsidRPr="00994886" w:rsidTr="000B4194">
        <w:trPr>
          <w:trHeight w:val="10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Ведение мяча на месте и в движении с изменением высоты отскока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/Б на уроках спортивных игр</w:t>
            </w:r>
          </w:p>
        </w:tc>
      </w:tr>
      <w:tr w:rsidR="000B4194" w:rsidRPr="00994886" w:rsidTr="000B4194">
        <w:trPr>
          <w:trHeight w:val="13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Остановка  мяча прыжком и в шаге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я баскетбола </w:t>
            </w:r>
          </w:p>
        </w:tc>
      </w:tr>
      <w:tr w:rsidR="000B4194" w:rsidRPr="00994886" w:rsidTr="000B4194">
        <w:trPr>
          <w:trHeight w:val="1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Передача двумя руками от груди в движении в парах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баскетбола </w:t>
            </w:r>
          </w:p>
        </w:tc>
      </w:tr>
      <w:tr w:rsidR="000B4194" w:rsidRPr="00994886" w:rsidTr="000B4194">
        <w:trPr>
          <w:trHeight w:val="1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Передачи мяча в тройках с перемещением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 </w:t>
            </w:r>
          </w:p>
        </w:tc>
      </w:tr>
      <w:tr w:rsidR="000B4194" w:rsidRPr="00994886" w:rsidTr="000B4194">
        <w:trPr>
          <w:trHeight w:val="13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Броски после ведения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 баскетбол </w:t>
            </w:r>
          </w:p>
        </w:tc>
      </w:tr>
      <w:tr w:rsidR="000B4194" w:rsidRPr="00994886" w:rsidTr="000B4194">
        <w:trPr>
          <w:trHeight w:val="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Стойки и перемещения. Учебная игра в баскетбол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способностей </w:t>
            </w:r>
          </w:p>
        </w:tc>
      </w:tr>
      <w:tr w:rsidR="000B4194" w:rsidRPr="00994886" w:rsidTr="000B4194">
        <w:trPr>
          <w:trHeight w:val="1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Комбинации из ранее изученных элементов в технике перемещений; стойка, остановки, ускор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подготовка  </w:t>
            </w:r>
          </w:p>
        </w:tc>
      </w:tr>
      <w:tr w:rsidR="000B4194" w:rsidRPr="00994886" w:rsidTr="000B4194">
        <w:trPr>
          <w:trHeight w:val="11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Верхняя и нижняя передачи мяча над собой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физическая подготовка </w:t>
            </w:r>
          </w:p>
        </w:tc>
      </w:tr>
      <w:tr w:rsidR="000B4194" w:rsidRPr="00994886" w:rsidTr="000B4194">
        <w:trPr>
          <w:trHeight w:val="11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Верхняя и нижняя передачи мяча в парах через сетк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вкости </w:t>
            </w:r>
          </w:p>
        </w:tc>
      </w:tr>
      <w:tr w:rsidR="000B4194" w:rsidRPr="00994886" w:rsidTr="000B4194">
        <w:trPr>
          <w:trHeight w:val="11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я в стойке, ускорения. Нижняя прямая подача. 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и </w:t>
            </w:r>
          </w:p>
        </w:tc>
      </w:tr>
      <w:tr w:rsidR="000B4194" w:rsidRPr="00994886" w:rsidTr="000B4194">
        <w:trPr>
          <w:trHeight w:val="11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Верхняя и нижняя передачи мяча на месте и после перемещения впер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я подготовка </w:t>
            </w:r>
          </w:p>
        </w:tc>
      </w:tr>
      <w:tr w:rsidR="000B4194" w:rsidRPr="00994886" w:rsidTr="000B4194">
        <w:trPr>
          <w:trHeight w:val="10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Перемещения приставными шагами, боком. Учебная игра в мини-волейбо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оретическая я подготовка</w:t>
            </w:r>
          </w:p>
        </w:tc>
      </w:tr>
      <w:tr w:rsidR="000B4194" w:rsidRPr="00994886" w:rsidTr="000B4194">
        <w:trPr>
          <w:trHeight w:val="11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Верхняя и нижняя передачи мяча на месте и после перемещения впер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одготовка </w:t>
            </w:r>
          </w:p>
        </w:tc>
      </w:tr>
      <w:tr w:rsidR="000B4194" w:rsidRPr="00994886" w:rsidTr="000B4194">
        <w:trPr>
          <w:trHeight w:val="11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ЛЕГКАЯ   АТЛЕ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94" w:rsidRPr="00994886" w:rsidTr="000B4194">
        <w:trPr>
          <w:trHeight w:val="11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 во время занятий легкой атлетикой. Игра «Перестрелка».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/Б на уроках легкой атлетике</w:t>
            </w:r>
          </w:p>
        </w:tc>
      </w:tr>
      <w:tr w:rsidR="000B4194" w:rsidRPr="00994886" w:rsidTr="000B4194">
        <w:trPr>
          <w:trHeight w:val="11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ОРУ со скакалками. Разучить  технику прыжка в высоту с 3-шагов разбега. Игра </w:t>
            </w:r>
            <w:r w:rsidRPr="0099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рестрел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ыжковая подготовка </w:t>
            </w:r>
          </w:p>
        </w:tc>
      </w:tr>
      <w:tr w:rsidR="000B4194" w:rsidRPr="00994886" w:rsidTr="000B4194">
        <w:trPr>
          <w:trHeight w:val="10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Совершенствовать прыжок в высоту с разбега. Учёт техники прыжка в высоту. Игра «Перестрелк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ыжков в высоту </w:t>
            </w:r>
          </w:p>
        </w:tc>
      </w:tr>
      <w:tr w:rsidR="000B4194" w:rsidRPr="00994886" w:rsidTr="000B4194">
        <w:trPr>
          <w:trHeight w:val="10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Разучить, и совершенствовать технику метания мяча по горизонтальной цели с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994886">
                <w:rPr>
                  <w:rFonts w:ascii="Times New Roman" w:hAnsi="Times New Roman" w:cs="Times New Roman"/>
                  <w:sz w:val="28"/>
                  <w:szCs w:val="28"/>
                </w:rPr>
                <w:t>8 м</w:t>
              </w:r>
            </w:smartTag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</w:p>
        </w:tc>
      </w:tr>
      <w:tr w:rsidR="000B4194" w:rsidRPr="00994886" w:rsidTr="000B4194">
        <w:trPr>
          <w:trHeight w:val="11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технику метания мяча по горизонтальной цели с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994886">
                <w:rPr>
                  <w:rFonts w:ascii="Times New Roman" w:hAnsi="Times New Roman" w:cs="Times New Roman"/>
                  <w:sz w:val="28"/>
                  <w:szCs w:val="28"/>
                </w:rPr>
                <w:t>8 м</w:t>
              </w:r>
            </w:smartTag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ыжков с разбега </w:t>
            </w:r>
          </w:p>
        </w:tc>
      </w:tr>
      <w:tr w:rsidR="000B4194" w:rsidRPr="00994886" w:rsidTr="000B4194">
        <w:trPr>
          <w:trHeight w:val="1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технику метания мяча по горизонтальной цели с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994886">
                <w:rPr>
                  <w:rFonts w:ascii="Times New Roman" w:hAnsi="Times New Roman" w:cs="Times New Roman"/>
                  <w:sz w:val="28"/>
                  <w:szCs w:val="28"/>
                </w:rPr>
                <w:t>8 м</w:t>
              </w:r>
            </w:smartTag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.</w:t>
            </w:r>
          </w:p>
        </w:tc>
      </w:tr>
      <w:tr w:rsidR="000B4194" w:rsidRPr="00994886" w:rsidTr="000B4194">
        <w:trPr>
          <w:trHeight w:val="10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старт с опорой на одну руку. Встречные эстафеты с предметами. Учёт в беге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94886">
                <w:rPr>
                  <w:rFonts w:ascii="Times New Roman" w:hAnsi="Times New Roman" w:cs="Times New Roman"/>
                  <w:sz w:val="28"/>
                  <w:szCs w:val="28"/>
                </w:rPr>
                <w:t>60 м</w:t>
              </w:r>
            </w:smartTag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в легкой атлетике</w:t>
            </w:r>
          </w:p>
        </w:tc>
      </w:tr>
      <w:tr w:rsidR="000B4194" w:rsidRPr="00994886" w:rsidTr="000B4194">
        <w:trPr>
          <w:trHeight w:val="28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Прыжки в длину с разбега, метание мяч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Виды эстафет в легкой атлетике</w:t>
            </w:r>
          </w:p>
        </w:tc>
      </w:tr>
      <w:tr w:rsidR="000B4194" w:rsidRPr="00994886" w:rsidTr="000B4194">
        <w:trPr>
          <w:trHeight w:val="11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Совершенствовать прыжки в длину с разбега, метание мяч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й выносливости </w:t>
            </w:r>
          </w:p>
        </w:tc>
      </w:tr>
      <w:tr w:rsidR="000B4194" w:rsidRPr="00994886" w:rsidTr="000B4194">
        <w:trPr>
          <w:trHeight w:val="1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 xml:space="preserve">Медленный бег до 5 мин.      </w:t>
            </w:r>
          </w:p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Учет метания мяч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общей выносливости</w:t>
            </w:r>
          </w:p>
        </w:tc>
      </w:tr>
      <w:tr w:rsidR="000B4194" w:rsidRPr="00994886" w:rsidTr="000B4194">
        <w:trPr>
          <w:trHeight w:val="29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Совершенствовать прыжки в длину с разбега, метание мяч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194" w:rsidRPr="00994886" w:rsidRDefault="000B4194" w:rsidP="00E5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194" w:rsidRPr="00994886" w:rsidRDefault="000B4194" w:rsidP="00E5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194" w:rsidRPr="00994886" w:rsidRDefault="000B4194" w:rsidP="00E5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94" w:rsidRPr="00994886" w:rsidRDefault="000B4194" w:rsidP="00E5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94" w:rsidRPr="00D7328E" w:rsidRDefault="000B4194" w:rsidP="001F4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физическая зарядка </w:t>
            </w:r>
          </w:p>
        </w:tc>
      </w:tr>
    </w:tbl>
    <w:p w:rsidR="007877FC" w:rsidRDefault="007877FC"/>
    <w:sectPr w:rsidR="007877FC" w:rsidSect="0078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PragmaticaCTT">
    <w:charset w:val="02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312CC2"/>
    <w:multiLevelType w:val="multilevel"/>
    <w:tmpl w:val="A240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DE597F"/>
    <w:multiLevelType w:val="multilevel"/>
    <w:tmpl w:val="7192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5A29CC"/>
    <w:multiLevelType w:val="hybridMultilevel"/>
    <w:tmpl w:val="AF9E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A208D1"/>
    <w:multiLevelType w:val="multilevel"/>
    <w:tmpl w:val="E698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076B9B"/>
    <w:multiLevelType w:val="hybridMultilevel"/>
    <w:tmpl w:val="3224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31B5C"/>
    <w:multiLevelType w:val="multilevel"/>
    <w:tmpl w:val="A3B4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1D07B0"/>
    <w:multiLevelType w:val="multilevel"/>
    <w:tmpl w:val="4904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532ECF"/>
    <w:multiLevelType w:val="hybridMultilevel"/>
    <w:tmpl w:val="3684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B6194"/>
    <w:multiLevelType w:val="multilevel"/>
    <w:tmpl w:val="779C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9B4739"/>
    <w:multiLevelType w:val="multilevel"/>
    <w:tmpl w:val="323C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DD3CF5"/>
    <w:multiLevelType w:val="hybridMultilevel"/>
    <w:tmpl w:val="0DEE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8056F"/>
    <w:multiLevelType w:val="hybridMultilevel"/>
    <w:tmpl w:val="D332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87562"/>
    <w:multiLevelType w:val="hybridMultilevel"/>
    <w:tmpl w:val="0CE8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52FB3"/>
    <w:multiLevelType w:val="hybridMultilevel"/>
    <w:tmpl w:val="59FEB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E6D2E"/>
    <w:multiLevelType w:val="multilevel"/>
    <w:tmpl w:val="921C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AB3C2B"/>
    <w:multiLevelType w:val="hybridMultilevel"/>
    <w:tmpl w:val="A16C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6"/>
  </w:num>
  <w:num w:numId="5">
    <w:abstractNumId w:val="8"/>
  </w:num>
  <w:num w:numId="6">
    <w:abstractNumId w:val="13"/>
  </w:num>
  <w:num w:numId="7">
    <w:abstractNumId w:val="1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5"/>
  </w:num>
  <w:num w:numId="14">
    <w:abstractNumId w:val="6"/>
  </w:num>
  <w:num w:numId="15">
    <w:abstractNumId w:val="9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3AC"/>
    <w:rsid w:val="0002328E"/>
    <w:rsid w:val="000B4194"/>
    <w:rsid w:val="001834B8"/>
    <w:rsid w:val="001B631B"/>
    <w:rsid w:val="002223B3"/>
    <w:rsid w:val="002320CC"/>
    <w:rsid w:val="002B15DA"/>
    <w:rsid w:val="003013AC"/>
    <w:rsid w:val="00347E6F"/>
    <w:rsid w:val="003507AC"/>
    <w:rsid w:val="0042062E"/>
    <w:rsid w:val="004A5B2A"/>
    <w:rsid w:val="005324E8"/>
    <w:rsid w:val="005438B1"/>
    <w:rsid w:val="006A1167"/>
    <w:rsid w:val="006B0428"/>
    <w:rsid w:val="006F283D"/>
    <w:rsid w:val="00700F70"/>
    <w:rsid w:val="00736710"/>
    <w:rsid w:val="007877FC"/>
    <w:rsid w:val="007A565D"/>
    <w:rsid w:val="008970AE"/>
    <w:rsid w:val="008F7A24"/>
    <w:rsid w:val="00964799"/>
    <w:rsid w:val="009733C8"/>
    <w:rsid w:val="00994886"/>
    <w:rsid w:val="009C350E"/>
    <w:rsid w:val="00A11387"/>
    <w:rsid w:val="00AC4D9E"/>
    <w:rsid w:val="00BF60C3"/>
    <w:rsid w:val="00CA18E8"/>
    <w:rsid w:val="00D04822"/>
    <w:rsid w:val="00D41577"/>
    <w:rsid w:val="00D7328E"/>
    <w:rsid w:val="00D9023E"/>
    <w:rsid w:val="00DE35AD"/>
    <w:rsid w:val="00F31D82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FC"/>
  </w:style>
  <w:style w:type="paragraph" w:styleId="5">
    <w:name w:val="heading 5"/>
    <w:basedOn w:val="a"/>
    <w:next w:val="a"/>
    <w:link w:val="50"/>
    <w:qFormat/>
    <w:rsid w:val="00736710"/>
    <w:pPr>
      <w:widowControl w:val="0"/>
      <w:tabs>
        <w:tab w:val="num" w:pos="3600"/>
      </w:tabs>
      <w:suppressAutoHyphens/>
      <w:spacing w:before="240" w:after="60" w:line="240" w:lineRule="auto"/>
      <w:ind w:left="3600" w:hanging="360"/>
      <w:outlineLvl w:val="4"/>
    </w:pPr>
    <w:rPr>
      <w:rFonts w:ascii="Times New Roman" w:eastAsia="Andale Sans UI" w:hAnsi="Times New Roman" w:cs="Times New Roman"/>
      <w:b/>
      <w:bCs/>
      <w:i/>
      <w:i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00F7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Strong"/>
    <w:qFormat/>
    <w:rsid w:val="0042062E"/>
    <w:rPr>
      <w:b/>
    </w:rPr>
  </w:style>
  <w:style w:type="paragraph" w:customStyle="1" w:styleId="NoSpacing1">
    <w:name w:val="No Spacing1"/>
    <w:link w:val="NoSpacingChar"/>
    <w:rsid w:val="0042062E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NoSpacing1"/>
    <w:locked/>
    <w:rsid w:val="0042062E"/>
    <w:rPr>
      <w:rFonts w:ascii="Calibri" w:eastAsia="Times New Roman" w:hAnsi="Calibri" w:cs="Times New Roman"/>
      <w:szCs w:val="20"/>
      <w:lang w:eastAsia="ru-RU"/>
    </w:rPr>
  </w:style>
  <w:style w:type="paragraph" w:styleId="a5">
    <w:name w:val="Normal (Web)"/>
    <w:basedOn w:val="a"/>
    <w:rsid w:val="00D415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2320CC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736710"/>
    <w:rPr>
      <w:rFonts w:ascii="Times New Roman" w:eastAsia="Andale Sans UI" w:hAnsi="Times New Roman" w:cs="Times New Roman"/>
      <w:b/>
      <w:bCs/>
      <w:i/>
      <w:iCs/>
      <w:kern w:val="1"/>
      <w:sz w:val="26"/>
      <w:szCs w:val="26"/>
    </w:rPr>
  </w:style>
  <w:style w:type="paragraph" w:customStyle="1" w:styleId="100">
    <w:name w:val="Загол10"/>
    <w:basedOn w:val="a"/>
    <w:rsid w:val="00736710"/>
    <w:pPr>
      <w:keepNext/>
      <w:widowControl w:val="0"/>
      <w:suppressAutoHyphens/>
      <w:spacing w:before="187" w:after="187" w:line="190" w:lineRule="atLeast"/>
      <w:jc w:val="center"/>
    </w:pPr>
    <w:rPr>
      <w:rFonts w:ascii="PragmaticaCTT" w:eastAsia="Andale Sans UI" w:hAnsi="PragmaticaCTT" w:cs="Times New Roman"/>
      <w:b/>
      <w:caps/>
      <w:kern w:val="1"/>
      <w:sz w:val="20"/>
      <w:szCs w:val="24"/>
    </w:rPr>
  </w:style>
  <w:style w:type="paragraph" w:customStyle="1" w:styleId="c10">
    <w:name w:val="c10"/>
    <w:basedOn w:val="a"/>
    <w:rsid w:val="00F3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31D82"/>
  </w:style>
  <w:style w:type="character" w:customStyle="1" w:styleId="c60">
    <w:name w:val="c60"/>
    <w:basedOn w:val="a0"/>
    <w:rsid w:val="00F31D82"/>
  </w:style>
  <w:style w:type="paragraph" w:customStyle="1" w:styleId="c58">
    <w:name w:val="c58"/>
    <w:basedOn w:val="a"/>
    <w:rsid w:val="00222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222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32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pubhouse/16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irint.ru/authors/26806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abirint.ru/pubhouse/16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birint.ru/authors/268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C73D-9E00-4440-B02E-99C65D72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9</Pages>
  <Words>4337</Words>
  <Characters>247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учитель</cp:lastModifiedBy>
  <cp:revision>9</cp:revision>
  <dcterms:created xsi:type="dcterms:W3CDTF">2018-02-04T10:04:00Z</dcterms:created>
  <dcterms:modified xsi:type="dcterms:W3CDTF">2018-08-27T06:38:00Z</dcterms:modified>
</cp:coreProperties>
</file>